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EB" w:rsidRPr="00C061EB" w:rsidRDefault="00C061EB" w:rsidP="00AA655A">
      <w:pPr>
        <w:spacing w:after="120" w:line="240" w:lineRule="auto"/>
        <w:jc w:val="both"/>
        <w:rPr>
          <w:rFonts w:cs="B Nazanin"/>
          <w:sz w:val="2"/>
          <w:szCs w:val="2"/>
          <w:rtl/>
        </w:rPr>
      </w:pPr>
      <w:proofErr w:type="spellStart"/>
      <w:r>
        <w:rPr>
          <w:rFonts w:cs="B Titr" w:hint="cs"/>
          <w:b/>
          <w:bCs/>
          <w:sz w:val="24"/>
          <w:szCs w:val="24"/>
          <w:rtl/>
        </w:rPr>
        <w:t>کاربرگ</w:t>
      </w:r>
      <w:proofErr w:type="spellEnd"/>
      <w:r>
        <w:rPr>
          <w:rFonts w:cs="B Titr" w:hint="cs"/>
          <w:b/>
          <w:bCs/>
          <w:sz w:val="24"/>
          <w:szCs w:val="24"/>
          <w:rtl/>
        </w:rPr>
        <w:t xml:space="preserve"> الف- </w:t>
      </w:r>
      <w:r w:rsidR="00AA655A">
        <w:rPr>
          <w:rFonts w:cs="B Titr" w:hint="cs"/>
          <w:b/>
          <w:bCs/>
          <w:sz w:val="24"/>
          <w:szCs w:val="24"/>
          <w:rtl/>
        </w:rPr>
        <w:t xml:space="preserve">شرح وظایف </w:t>
      </w:r>
      <w:proofErr w:type="spellStart"/>
      <w:r w:rsidR="00AA655A">
        <w:rPr>
          <w:rFonts w:cs="B Titr" w:hint="cs"/>
          <w:b/>
          <w:bCs/>
          <w:sz w:val="24"/>
          <w:szCs w:val="24"/>
          <w:rtl/>
        </w:rPr>
        <w:t>پیش‌بینی</w:t>
      </w:r>
      <w:proofErr w:type="spellEnd"/>
      <w:r w:rsidR="00AA655A">
        <w:rPr>
          <w:rFonts w:cs="B Titr" w:hint="cs"/>
          <w:b/>
          <w:bCs/>
          <w:sz w:val="24"/>
          <w:szCs w:val="24"/>
          <w:rtl/>
        </w:rPr>
        <w:t xml:space="preserve"> شده متقاضی جذب در دانشگاه</w:t>
      </w:r>
    </w:p>
    <w:p w:rsidR="00494C52" w:rsidRPr="00AE6BAA" w:rsidRDefault="00494C52" w:rsidP="00AE68F8">
      <w:pPr>
        <w:spacing w:after="120" w:line="240" w:lineRule="auto"/>
        <w:jc w:val="both"/>
        <w:rPr>
          <w:rFonts w:cs="B Nazanin"/>
          <w:sz w:val="24"/>
          <w:szCs w:val="24"/>
          <w:rtl/>
        </w:rPr>
      </w:pPr>
      <w:r w:rsidRPr="00AE6BAA">
        <w:rPr>
          <w:rFonts w:cs="B Nazanin" w:hint="cs"/>
          <w:sz w:val="24"/>
          <w:szCs w:val="24"/>
          <w:rtl/>
        </w:rPr>
        <w:t>دانشکده/</w:t>
      </w:r>
      <w:r w:rsidR="00AE68F8" w:rsidRPr="00AE68F8">
        <w:rPr>
          <w:rFonts w:cs="B Nazanin" w:hint="cs"/>
          <w:sz w:val="24"/>
          <w:szCs w:val="24"/>
          <w:rtl/>
        </w:rPr>
        <w:t>پژوهشکده/مرکز</w:t>
      </w:r>
      <w:r w:rsidR="00AE68F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10"/>
          <w:szCs w:val="10"/>
          <w:rtl/>
        </w:rPr>
        <w:t>...........................................................................................................</w:t>
      </w:r>
      <w:r w:rsidR="00BA06F6">
        <w:rPr>
          <w:rFonts w:cs="B Nazanin" w:hint="cs"/>
          <w:sz w:val="10"/>
          <w:szCs w:val="10"/>
          <w:rtl/>
        </w:rPr>
        <w:t>..................</w:t>
      </w:r>
      <w:r>
        <w:rPr>
          <w:rFonts w:cs="B Nazanin" w:hint="cs"/>
          <w:sz w:val="10"/>
          <w:szCs w:val="10"/>
          <w:rtl/>
        </w:rPr>
        <w:t>..............................................................................</w:t>
      </w:r>
      <w:r w:rsidR="00AE68F8">
        <w:rPr>
          <w:rFonts w:cs="B Nazanin" w:hint="cs"/>
          <w:sz w:val="10"/>
          <w:szCs w:val="10"/>
          <w:rtl/>
        </w:rPr>
        <w:t xml:space="preserve">.......... </w:t>
      </w:r>
      <w:r w:rsidRPr="00AE6BAA">
        <w:rPr>
          <w:rFonts w:cs="B Nazanin" w:hint="cs"/>
          <w:sz w:val="24"/>
          <w:szCs w:val="24"/>
          <w:rtl/>
        </w:rPr>
        <w:t>استخدام</w:t>
      </w:r>
      <w:r w:rsidR="00AE68F8">
        <w:rPr>
          <w:rFonts w:cs="B Nazanin" w:hint="cs"/>
          <w:sz w:val="24"/>
          <w:szCs w:val="24"/>
          <w:rtl/>
        </w:rPr>
        <w:t xml:space="preserve"> </w:t>
      </w:r>
      <w:r w:rsidRPr="00AE6BAA">
        <w:rPr>
          <w:rFonts w:cs="B Nazanin" w:hint="cs"/>
          <w:sz w:val="24"/>
          <w:szCs w:val="24"/>
          <w:rtl/>
        </w:rPr>
        <w:t>آقای/خانم</w:t>
      </w:r>
      <w:r w:rsidRPr="00313762">
        <w:rPr>
          <w:rFonts w:cs="B Nazanin" w:hint="cs"/>
          <w:sz w:val="10"/>
          <w:szCs w:val="10"/>
          <w:rtl/>
        </w:rPr>
        <w:t>.........</w:t>
      </w:r>
      <w:r>
        <w:rPr>
          <w:rFonts w:cs="B Nazanin" w:hint="cs"/>
          <w:sz w:val="10"/>
          <w:szCs w:val="10"/>
          <w:rtl/>
        </w:rPr>
        <w:t>.............................</w:t>
      </w:r>
      <w:r w:rsidRPr="00313762">
        <w:rPr>
          <w:rFonts w:cs="B Nazanin" w:hint="cs"/>
          <w:sz w:val="10"/>
          <w:szCs w:val="10"/>
          <w:rtl/>
        </w:rPr>
        <w:t>..........................................................................................................................................</w:t>
      </w:r>
      <w:r w:rsidRPr="00313762">
        <w:rPr>
          <w:rFonts w:cs="B Nazanin" w:hint="cs"/>
          <w:rtl/>
        </w:rPr>
        <w:t xml:space="preserve"> </w:t>
      </w:r>
      <w:r w:rsidR="00710794">
        <w:rPr>
          <w:rFonts w:cs="B Nazanin" w:hint="cs"/>
          <w:sz w:val="24"/>
          <w:szCs w:val="24"/>
          <w:rtl/>
        </w:rPr>
        <w:t xml:space="preserve">برای </w:t>
      </w:r>
      <w:r w:rsidRPr="00AE6BAA">
        <w:rPr>
          <w:rFonts w:cs="B Nazanin" w:hint="cs"/>
          <w:sz w:val="24"/>
          <w:szCs w:val="24"/>
          <w:rtl/>
        </w:rPr>
        <w:t>همکاری در گروه</w:t>
      </w:r>
      <w:r>
        <w:rPr>
          <w:rFonts w:cs="B Nazanin" w:hint="cs"/>
          <w:sz w:val="24"/>
          <w:szCs w:val="24"/>
          <w:rtl/>
        </w:rPr>
        <w:t xml:space="preserve"> آموزشی</w:t>
      </w:r>
      <w:r w:rsidRPr="00AE6BAA">
        <w:rPr>
          <w:rFonts w:cs="B Nazanin" w:hint="cs"/>
          <w:sz w:val="24"/>
          <w:szCs w:val="24"/>
          <w:rtl/>
        </w:rPr>
        <w:t xml:space="preserve"> </w:t>
      </w:r>
      <w:r w:rsidRPr="00313762">
        <w:rPr>
          <w:rFonts w:cs="B Nazanin" w:hint="cs"/>
          <w:sz w:val="10"/>
          <w:szCs w:val="10"/>
          <w:rtl/>
        </w:rPr>
        <w:t>.....................................</w:t>
      </w:r>
      <w:r>
        <w:rPr>
          <w:rFonts w:cs="B Nazanin" w:hint="cs"/>
          <w:sz w:val="10"/>
          <w:szCs w:val="10"/>
          <w:rtl/>
        </w:rPr>
        <w:t>....................</w:t>
      </w:r>
      <w:r w:rsidRPr="00313762">
        <w:rPr>
          <w:rFonts w:cs="B Nazanin" w:hint="cs"/>
          <w:sz w:val="10"/>
          <w:szCs w:val="10"/>
          <w:rtl/>
        </w:rPr>
        <w:t>...........................</w:t>
      </w:r>
      <w:r>
        <w:rPr>
          <w:rFonts w:cs="B Nazanin" w:hint="cs"/>
          <w:sz w:val="10"/>
          <w:szCs w:val="10"/>
          <w:rtl/>
        </w:rPr>
        <w:t>.......................................................................</w:t>
      </w:r>
      <w:r w:rsidRPr="00313762">
        <w:rPr>
          <w:rFonts w:cs="B Nazanin" w:hint="cs"/>
          <w:sz w:val="10"/>
          <w:szCs w:val="10"/>
          <w:rtl/>
        </w:rPr>
        <w:t>............................</w:t>
      </w:r>
      <w:r w:rsidRPr="00313762">
        <w:rPr>
          <w:rFonts w:cs="B Nazanin" w:hint="cs"/>
          <w:rtl/>
        </w:rPr>
        <w:t xml:space="preserve"> </w:t>
      </w:r>
      <w:r w:rsidR="00710794">
        <w:rPr>
          <w:rFonts w:cs="B Nazanin" w:hint="cs"/>
          <w:sz w:val="24"/>
          <w:szCs w:val="24"/>
          <w:rtl/>
        </w:rPr>
        <w:t>را جهت بررسی و تصمیم گیری نهائی در هیأت اجرایی جذب توصیه می</w:t>
      </w:r>
      <w:r w:rsidR="00710794">
        <w:rPr>
          <w:rFonts w:cs="B Nazanin" w:hint="cs"/>
          <w:sz w:val="24"/>
          <w:szCs w:val="24"/>
          <w:rtl/>
        </w:rPr>
        <w:softHyphen/>
        <w:t>نماید</w:t>
      </w:r>
      <w:r>
        <w:rPr>
          <w:rFonts w:cs="B Nazanin" w:hint="cs"/>
          <w:sz w:val="24"/>
          <w:szCs w:val="24"/>
          <w:rtl/>
        </w:rPr>
        <w:t>. مشروح وظ</w:t>
      </w:r>
      <w:r w:rsidRPr="00AE6BAA">
        <w:rPr>
          <w:rFonts w:cs="B Nazanin" w:hint="cs"/>
          <w:sz w:val="24"/>
          <w:szCs w:val="24"/>
          <w:rtl/>
        </w:rPr>
        <w:t xml:space="preserve">ایفی که در </w:t>
      </w:r>
      <w:r>
        <w:rPr>
          <w:rFonts w:cs="B Nazanin" w:hint="cs"/>
          <w:sz w:val="24"/>
          <w:szCs w:val="24"/>
          <w:rtl/>
        </w:rPr>
        <w:t>چند</w:t>
      </w:r>
      <w:r w:rsidRPr="00AE6BAA">
        <w:rPr>
          <w:rFonts w:cs="B Nazanin" w:hint="cs"/>
          <w:sz w:val="24"/>
          <w:szCs w:val="24"/>
          <w:rtl/>
        </w:rPr>
        <w:t xml:space="preserve"> سال اول استخدام از  ایشان انتظار </w:t>
      </w:r>
      <w:proofErr w:type="spellStart"/>
      <w:r w:rsidRPr="00AE6BAA">
        <w:rPr>
          <w:rFonts w:cs="B Nazanin" w:hint="cs"/>
          <w:sz w:val="24"/>
          <w:szCs w:val="24"/>
          <w:rtl/>
        </w:rPr>
        <w:t>می‌رود</w:t>
      </w:r>
      <w:proofErr w:type="spellEnd"/>
      <w:r>
        <w:rPr>
          <w:rFonts w:cs="B Nazanin" w:hint="cs"/>
          <w:sz w:val="24"/>
          <w:szCs w:val="24"/>
          <w:rtl/>
        </w:rPr>
        <w:t>، به</w:t>
      </w:r>
      <w:r w:rsidRPr="00AE6BAA">
        <w:rPr>
          <w:rFonts w:cs="B Nazanin" w:hint="cs"/>
          <w:sz w:val="24"/>
          <w:szCs w:val="24"/>
          <w:rtl/>
        </w:rPr>
        <w:t xml:space="preserve"> شرح زیر است:</w:t>
      </w:r>
    </w:p>
    <w:p w:rsidR="00494C52" w:rsidRPr="00A300E0" w:rsidRDefault="00494C52" w:rsidP="00AA655A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257C1">
        <w:rPr>
          <w:rFonts w:cs="B Nazanin" w:hint="cs"/>
          <w:b/>
          <w:bCs/>
          <w:sz w:val="24"/>
          <w:szCs w:val="24"/>
          <w:rtl/>
        </w:rPr>
        <w:t xml:space="preserve">1- همکاری در </w:t>
      </w:r>
      <w:proofErr w:type="spellStart"/>
      <w:r w:rsidRPr="00A257C1">
        <w:rPr>
          <w:rFonts w:cs="B Nazanin" w:hint="cs"/>
          <w:b/>
          <w:bCs/>
          <w:sz w:val="24"/>
          <w:szCs w:val="24"/>
          <w:rtl/>
        </w:rPr>
        <w:t>دوره‌ی</w:t>
      </w:r>
      <w:proofErr w:type="spellEnd"/>
      <w:r w:rsidRPr="00A257C1">
        <w:rPr>
          <w:rFonts w:cs="B Nazanin" w:hint="cs"/>
          <w:b/>
          <w:bCs/>
          <w:sz w:val="24"/>
          <w:szCs w:val="24"/>
          <w:rtl/>
        </w:rPr>
        <w:t xml:space="preserve"> کارشناسی: </w:t>
      </w:r>
      <w:proofErr w:type="spellStart"/>
      <w:r w:rsidRPr="00A300E0">
        <w:rPr>
          <w:rFonts w:cs="B Nazanin" w:hint="cs"/>
          <w:sz w:val="24"/>
          <w:szCs w:val="24"/>
          <w:rtl/>
        </w:rPr>
        <w:t>دروسی</w:t>
      </w:r>
      <w:proofErr w:type="spellEnd"/>
      <w:r w:rsidRPr="00A300E0">
        <w:rPr>
          <w:rFonts w:cs="B Nazanin" w:hint="cs"/>
          <w:sz w:val="24"/>
          <w:szCs w:val="24"/>
          <w:rtl/>
        </w:rPr>
        <w:t xml:space="preserve"> که متقاضی </w:t>
      </w:r>
      <w:r w:rsidR="00AA655A">
        <w:rPr>
          <w:rFonts w:cs="B Nazanin" w:hint="cs"/>
          <w:sz w:val="24"/>
          <w:szCs w:val="24"/>
          <w:rtl/>
        </w:rPr>
        <w:t>جذب در دانشگاه</w:t>
      </w:r>
      <w:r w:rsidRPr="00A300E0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تعهد به تدریس است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1316"/>
        <w:gridCol w:w="3503"/>
        <w:gridCol w:w="1394"/>
        <w:gridCol w:w="3020"/>
      </w:tblGrid>
      <w:tr w:rsidR="00494C52" w:rsidRPr="00AE6BAA" w:rsidTr="00882EC8">
        <w:trPr>
          <w:jc w:val="center"/>
        </w:trPr>
        <w:tc>
          <w:tcPr>
            <w:tcW w:w="549" w:type="dxa"/>
            <w:vAlign w:val="center"/>
          </w:tcPr>
          <w:p w:rsidR="00494C52" w:rsidRPr="00AE6BAA" w:rsidRDefault="00494C52" w:rsidP="00882EC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6" w:type="dxa"/>
            <w:vAlign w:val="center"/>
          </w:tcPr>
          <w:p w:rsidR="00494C52" w:rsidRPr="00AE6BAA" w:rsidRDefault="00494C52" w:rsidP="00882EC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6BAA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3503" w:type="dxa"/>
            <w:vAlign w:val="center"/>
          </w:tcPr>
          <w:p w:rsidR="00494C52" w:rsidRPr="00AE6BAA" w:rsidRDefault="00494C52" w:rsidP="00882EC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6BAA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394" w:type="dxa"/>
            <w:vAlign w:val="center"/>
          </w:tcPr>
          <w:p w:rsidR="00494C52" w:rsidRPr="00AE6BAA" w:rsidRDefault="00494C52" w:rsidP="00882EC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صلی/اختیاری</w:t>
            </w:r>
          </w:p>
        </w:tc>
        <w:tc>
          <w:tcPr>
            <w:tcW w:w="3020" w:type="dxa"/>
            <w:vAlign w:val="center"/>
          </w:tcPr>
          <w:p w:rsidR="00494C52" w:rsidRPr="00AE6BAA" w:rsidRDefault="00494C52" w:rsidP="00882EC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رشته/گرایش</w:t>
            </w:r>
          </w:p>
        </w:tc>
      </w:tr>
      <w:tr w:rsidR="00494C52" w:rsidRPr="00AE6BAA" w:rsidTr="00882EC8">
        <w:trPr>
          <w:jc w:val="center"/>
        </w:trPr>
        <w:tc>
          <w:tcPr>
            <w:tcW w:w="549" w:type="dxa"/>
            <w:vAlign w:val="center"/>
          </w:tcPr>
          <w:p w:rsidR="00494C52" w:rsidRPr="00AE6BAA" w:rsidRDefault="00494C52" w:rsidP="00494C52">
            <w:pPr>
              <w:pStyle w:val="ListParagraph"/>
              <w:numPr>
                <w:ilvl w:val="0"/>
                <w:numId w:val="34"/>
              </w:numPr>
              <w:ind w:left="424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6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03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4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0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C52" w:rsidRPr="00AE6BAA" w:rsidTr="00882EC8">
        <w:trPr>
          <w:jc w:val="center"/>
        </w:trPr>
        <w:tc>
          <w:tcPr>
            <w:tcW w:w="549" w:type="dxa"/>
            <w:vAlign w:val="center"/>
          </w:tcPr>
          <w:p w:rsidR="00494C52" w:rsidRPr="00AE6BAA" w:rsidRDefault="00494C52" w:rsidP="00494C52">
            <w:pPr>
              <w:pStyle w:val="ListParagraph"/>
              <w:numPr>
                <w:ilvl w:val="0"/>
                <w:numId w:val="34"/>
              </w:numPr>
              <w:ind w:left="424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6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03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4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0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C52" w:rsidRPr="00AE6BAA" w:rsidTr="00882EC8">
        <w:trPr>
          <w:jc w:val="center"/>
        </w:trPr>
        <w:tc>
          <w:tcPr>
            <w:tcW w:w="549" w:type="dxa"/>
            <w:vAlign w:val="center"/>
          </w:tcPr>
          <w:p w:rsidR="00494C52" w:rsidRPr="00AE6BAA" w:rsidRDefault="00494C52" w:rsidP="00494C52">
            <w:pPr>
              <w:pStyle w:val="ListParagraph"/>
              <w:numPr>
                <w:ilvl w:val="0"/>
                <w:numId w:val="34"/>
              </w:numPr>
              <w:ind w:left="424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6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03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4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0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C52" w:rsidRPr="00AE6BAA" w:rsidTr="00882EC8">
        <w:trPr>
          <w:jc w:val="center"/>
        </w:trPr>
        <w:tc>
          <w:tcPr>
            <w:tcW w:w="549" w:type="dxa"/>
            <w:vAlign w:val="center"/>
          </w:tcPr>
          <w:p w:rsidR="00494C52" w:rsidRPr="00AE6BAA" w:rsidRDefault="00494C52" w:rsidP="00494C52">
            <w:pPr>
              <w:pStyle w:val="ListParagraph"/>
              <w:numPr>
                <w:ilvl w:val="0"/>
                <w:numId w:val="34"/>
              </w:numPr>
              <w:ind w:left="424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6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03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4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0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C52" w:rsidRPr="00AE6BAA" w:rsidTr="00882EC8">
        <w:trPr>
          <w:jc w:val="center"/>
        </w:trPr>
        <w:tc>
          <w:tcPr>
            <w:tcW w:w="549" w:type="dxa"/>
            <w:vAlign w:val="center"/>
          </w:tcPr>
          <w:p w:rsidR="00494C52" w:rsidRPr="00AE6BAA" w:rsidRDefault="00494C52" w:rsidP="00494C52">
            <w:pPr>
              <w:pStyle w:val="ListParagraph"/>
              <w:numPr>
                <w:ilvl w:val="0"/>
                <w:numId w:val="34"/>
              </w:numPr>
              <w:ind w:left="424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6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03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4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0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94C52" w:rsidRPr="008C6C1D" w:rsidRDefault="00494C52" w:rsidP="00A97DB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8C6C1D">
        <w:rPr>
          <w:rFonts w:cs="B Nazanin" w:hint="cs"/>
          <w:b/>
          <w:bCs/>
          <w:sz w:val="24"/>
          <w:szCs w:val="24"/>
          <w:rtl/>
        </w:rPr>
        <w:t xml:space="preserve">2- </w:t>
      </w:r>
      <w:r w:rsidRPr="00A257C1">
        <w:rPr>
          <w:rFonts w:cs="B Nazanin" w:hint="cs"/>
          <w:b/>
          <w:bCs/>
          <w:sz w:val="24"/>
          <w:szCs w:val="24"/>
          <w:rtl/>
        </w:rPr>
        <w:t xml:space="preserve">همکاری در </w:t>
      </w:r>
      <w:proofErr w:type="spellStart"/>
      <w:r w:rsidRPr="00A257C1">
        <w:rPr>
          <w:rFonts w:cs="B Nazanin" w:hint="cs"/>
          <w:b/>
          <w:bCs/>
          <w:sz w:val="24"/>
          <w:szCs w:val="24"/>
          <w:rtl/>
        </w:rPr>
        <w:t>دوره‌ی</w:t>
      </w:r>
      <w:proofErr w:type="spellEnd"/>
      <w:r w:rsidRPr="00A257C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97DBA">
        <w:rPr>
          <w:rFonts w:cs="B Nazanin" w:hint="cs"/>
          <w:b/>
          <w:bCs/>
          <w:sz w:val="24"/>
          <w:szCs w:val="24"/>
          <w:rtl/>
        </w:rPr>
        <w:t>تحصیلات تکمیلی</w:t>
      </w:r>
      <w:r w:rsidRPr="00A257C1">
        <w:rPr>
          <w:rFonts w:cs="B Nazanin" w:hint="cs"/>
          <w:b/>
          <w:bCs/>
          <w:sz w:val="24"/>
          <w:szCs w:val="24"/>
          <w:rtl/>
        </w:rPr>
        <w:t xml:space="preserve">: </w:t>
      </w:r>
      <w:proofErr w:type="spellStart"/>
      <w:r w:rsidRPr="00A300E0">
        <w:rPr>
          <w:rFonts w:cs="B Nazanin" w:hint="cs"/>
          <w:sz w:val="24"/>
          <w:szCs w:val="24"/>
          <w:rtl/>
        </w:rPr>
        <w:t>دروسی</w:t>
      </w:r>
      <w:proofErr w:type="spellEnd"/>
      <w:r w:rsidRPr="00A300E0">
        <w:rPr>
          <w:rFonts w:cs="B Nazanin" w:hint="cs"/>
          <w:sz w:val="24"/>
          <w:szCs w:val="24"/>
          <w:rtl/>
        </w:rPr>
        <w:t xml:space="preserve"> که متقاضی عضویت هیأت علمی </w:t>
      </w:r>
      <w:r>
        <w:rPr>
          <w:rFonts w:cs="B Nazanin" w:hint="cs"/>
          <w:sz w:val="24"/>
          <w:szCs w:val="24"/>
          <w:rtl/>
        </w:rPr>
        <w:t>متعهد به تدریس است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1316"/>
        <w:gridCol w:w="3503"/>
        <w:gridCol w:w="1394"/>
        <w:gridCol w:w="3020"/>
      </w:tblGrid>
      <w:tr w:rsidR="00494C52" w:rsidRPr="00AE6BAA" w:rsidTr="00882EC8">
        <w:trPr>
          <w:jc w:val="center"/>
        </w:trPr>
        <w:tc>
          <w:tcPr>
            <w:tcW w:w="549" w:type="dxa"/>
            <w:vAlign w:val="center"/>
          </w:tcPr>
          <w:p w:rsidR="00494C52" w:rsidRPr="00AE6BAA" w:rsidRDefault="00494C52" w:rsidP="00882EC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6" w:type="dxa"/>
            <w:vAlign w:val="center"/>
          </w:tcPr>
          <w:p w:rsidR="00494C52" w:rsidRPr="00AE6BAA" w:rsidRDefault="00494C52" w:rsidP="00882EC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6BAA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3503" w:type="dxa"/>
            <w:vAlign w:val="center"/>
          </w:tcPr>
          <w:p w:rsidR="00494C52" w:rsidRPr="00AE6BAA" w:rsidRDefault="00494C52" w:rsidP="00882EC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6BAA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394" w:type="dxa"/>
            <w:vAlign w:val="center"/>
          </w:tcPr>
          <w:p w:rsidR="00494C52" w:rsidRPr="00AE6BAA" w:rsidRDefault="00494C52" w:rsidP="00882EC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صلی/اختیاری</w:t>
            </w:r>
          </w:p>
        </w:tc>
        <w:tc>
          <w:tcPr>
            <w:tcW w:w="3020" w:type="dxa"/>
            <w:vAlign w:val="center"/>
          </w:tcPr>
          <w:p w:rsidR="00494C52" w:rsidRPr="00AE6BAA" w:rsidRDefault="00494C52" w:rsidP="00882EC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رشته/گرایش</w:t>
            </w:r>
          </w:p>
        </w:tc>
      </w:tr>
      <w:tr w:rsidR="00494C52" w:rsidRPr="00AE6BAA" w:rsidTr="00882EC8">
        <w:trPr>
          <w:jc w:val="center"/>
        </w:trPr>
        <w:tc>
          <w:tcPr>
            <w:tcW w:w="549" w:type="dxa"/>
            <w:vAlign w:val="center"/>
          </w:tcPr>
          <w:p w:rsidR="00494C52" w:rsidRPr="00AE6BAA" w:rsidRDefault="00494C52" w:rsidP="00494C52">
            <w:pPr>
              <w:pStyle w:val="ListParagraph"/>
              <w:numPr>
                <w:ilvl w:val="0"/>
                <w:numId w:val="35"/>
              </w:numPr>
              <w:ind w:left="424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6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03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4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0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C52" w:rsidRPr="00AE6BAA" w:rsidTr="00882EC8">
        <w:trPr>
          <w:jc w:val="center"/>
        </w:trPr>
        <w:tc>
          <w:tcPr>
            <w:tcW w:w="549" w:type="dxa"/>
            <w:vAlign w:val="center"/>
          </w:tcPr>
          <w:p w:rsidR="00494C52" w:rsidRPr="00AE6BAA" w:rsidRDefault="00494C52" w:rsidP="00494C52">
            <w:pPr>
              <w:pStyle w:val="ListParagraph"/>
              <w:numPr>
                <w:ilvl w:val="0"/>
                <w:numId w:val="35"/>
              </w:numPr>
              <w:ind w:left="424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6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03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4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0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C52" w:rsidRPr="00AE6BAA" w:rsidTr="00882EC8">
        <w:trPr>
          <w:jc w:val="center"/>
        </w:trPr>
        <w:tc>
          <w:tcPr>
            <w:tcW w:w="549" w:type="dxa"/>
            <w:vAlign w:val="center"/>
          </w:tcPr>
          <w:p w:rsidR="00494C52" w:rsidRPr="00AE6BAA" w:rsidRDefault="00494C52" w:rsidP="00494C52">
            <w:pPr>
              <w:pStyle w:val="ListParagraph"/>
              <w:numPr>
                <w:ilvl w:val="0"/>
                <w:numId w:val="35"/>
              </w:numPr>
              <w:ind w:left="424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6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03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4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0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C52" w:rsidRPr="00AE6BAA" w:rsidTr="00882EC8">
        <w:trPr>
          <w:jc w:val="center"/>
        </w:trPr>
        <w:tc>
          <w:tcPr>
            <w:tcW w:w="549" w:type="dxa"/>
            <w:vAlign w:val="center"/>
          </w:tcPr>
          <w:p w:rsidR="00494C52" w:rsidRPr="00AE6BAA" w:rsidRDefault="00494C52" w:rsidP="00494C52">
            <w:pPr>
              <w:pStyle w:val="ListParagraph"/>
              <w:numPr>
                <w:ilvl w:val="0"/>
                <w:numId w:val="35"/>
              </w:numPr>
              <w:ind w:left="424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6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03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4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0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C52" w:rsidRPr="00AE6BAA" w:rsidTr="00882EC8">
        <w:trPr>
          <w:jc w:val="center"/>
        </w:trPr>
        <w:tc>
          <w:tcPr>
            <w:tcW w:w="549" w:type="dxa"/>
            <w:vAlign w:val="center"/>
          </w:tcPr>
          <w:p w:rsidR="00494C52" w:rsidRPr="00AE6BAA" w:rsidRDefault="00494C52" w:rsidP="00494C52">
            <w:pPr>
              <w:pStyle w:val="ListParagraph"/>
              <w:numPr>
                <w:ilvl w:val="0"/>
                <w:numId w:val="35"/>
              </w:numPr>
              <w:ind w:left="424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6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03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4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0" w:type="dxa"/>
            <w:vAlign w:val="center"/>
          </w:tcPr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64E34" w:rsidRPr="008C6C1D" w:rsidRDefault="006F4F6F" w:rsidP="00864E3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864E34" w:rsidRPr="008C6C1D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864E34" w:rsidRPr="00A257C1">
        <w:rPr>
          <w:rFonts w:cs="B Nazanin" w:hint="cs"/>
          <w:b/>
          <w:bCs/>
          <w:sz w:val="24"/>
          <w:szCs w:val="24"/>
          <w:rtl/>
        </w:rPr>
        <w:t xml:space="preserve">همکاری در </w:t>
      </w:r>
      <w:r w:rsidR="00864E34">
        <w:rPr>
          <w:rFonts w:cs="B Nazanin" w:hint="cs"/>
          <w:b/>
          <w:bCs/>
          <w:sz w:val="24"/>
          <w:szCs w:val="24"/>
          <w:rtl/>
        </w:rPr>
        <w:t>طراحی و ارائه دروس جدید</w:t>
      </w:r>
      <w:r w:rsidR="00864E34" w:rsidRPr="00A257C1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864E34">
        <w:rPr>
          <w:rFonts w:cs="B Nazanin" w:hint="cs"/>
          <w:sz w:val="24"/>
          <w:szCs w:val="24"/>
          <w:rtl/>
        </w:rPr>
        <w:t>دروس جدیدی</w:t>
      </w:r>
      <w:r w:rsidR="00864E34" w:rsidRPr="00A300E0">
        <w:rPr>
          <w:rFonts w:cs="B Nazanin" w:hint="cs"/>
          <w:sz w:val="24"/>
          <w:szCs w:val="24"/>
          <w:rtl/>
        </w:rPr>
        <w:t xml:space="preserve"> که متقاضی عضویت هیأت علمی </w:t>
      </w:r>
      <w:r w:rsidR="00864E34">
        <w:rPr>
          <w:rFonts w:cs="B Nazanin" w:hint="cs"/>
          <w:sz w:val="24"/>
          <w:szCs w:val="24"/>
          <w:rtl/>
        </w:rPr>
        <w:t xml:space="preserve">پیشنهاد </w:t>
      </w:r>
      <w:proofErr w:type="spellStart"/>
      <w:r w:rsidR="00864E34">
        <w:rPr>
          <w:rFonts w:cs="B Nazanin" w:hint="cs"/>
          <w:sz w:val="24"/>
          <w:szCs w:val="24"/>
          <w:rtl/>
        </w:rPr>
        <w:t>می‏کند</w:t>
      </w:r>
      <w:proofErr w:type="spellEnd"/>
      <w:r w:rsidR="00864E34">
        <w:rPr>
          <w:rFonts w:cs="B Nazanin" w:hint="cs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4819"/>
        <w:gridCol w:w="1394"/>
        <w:gridCol w:w="3020"/>
      </w:tblGrid>
      <w:tr w:rsidR="00864E34" w:rsidRPr="00AE6BAA" w:rsidTr="00F03D4D">
        <w:trPr>
          <w:jc w:val="center"/>
        </w:trPr>
        <w:tc>
          <w:tcPr>
            <w:tcW w:w="549" w:type="dxa"/>
            <w:vAlign w:val="center"/>
          </w:tcPr>
          <w:p w:rsidR="00864E34" w:rsidRPr="00AE6BAA" w:rsidRDefault="00864E34" w:rsidP="00A304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9" w:type="dxa"/>
            <w:vAlign w:val="center"/>
          </w:tcPr>
          <w:p w:rsidR="00864E34" w:rsidRPr="00AE6BAA" w:rsidRDefault="00864E34" w:rsidP="00A304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6BAA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394" w:type="dxa"/>
            <w:vAlign w:val="center"/>
          </w:tcPr>
          <w:p w:rsidR="00864E34" w:rsidRPr="00AE6BAA" w:rsidRDefault="00864E34" w:rsidP="00A304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صلی/اختیاری</w:t>
            </w:r>
          </w:p>
        </w:tc>
        <w:tc>
          <w:tcPr>
            <w:tcW w:w="3020" w:type="dxa"/>
            <w:vAlign w:val="center"/>
          </w:tcPr>
          <w:p w:rsidR="00864E34" w:rsidRPr="00AE6BAA" w:rsidRDefault="00864E34" w:rsidP="00A304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رشته/گرایش</w:t>
            </w:r>
          </w:p>
        </w:tc>
      </w:tr>
      <w:tr w:rsidR="000E7A7C" w:rsidRPr="00AE6BAA" w:rsidTr="004B0ED6">
        <w:trPr>
          <w:jc w:val="center"/>
        </w:trPr>
        <w:tc>
          <w:tcPr>
            <w:tcW w:w="549" w:type="dxa"/>
            <w:vAlign w:val="center"/>
          </w:tcPr>
          <w:p w:rsidR="000E7A7C" w:rsidRPr="00AE6BAA" w:rsidRDefault="000E7A7C" w:rsidP="00846E53">
            <w:pPr>
              <w:pStyle w:val="ListParagraph"/>
              <w:numPr>
                <w:ilvl w:val="0"/>
                <w:numId w:val="39"/>
              </w:numPr>
              <w:ind w:left="424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19" w:type="dxa"/>
            <w:vAlign w:val="center"/>
          </w:tcPr>
          <w:p w:rsidR="000E7A7C" w:rsidRPr="00AE6BAA" w:rsidRDefault="000E7A7C" w:rsidP="00A304E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4" w:type="dxa"/>
            <w:vAlign w:val="center"/>
          </w:tcPr>
          <w:p w:rsidR="000E7A7C" w:rsidRPr="00AE6BAA" w:rsidRDefault="000E7A7C" w:rsidP="00A304E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0" w:type="dxa"/>
            <w:vAlign w:val="center"/>
          </w:tcPr>
          <w:p w:rsidR="000E7A7C" w:rsidRPr="00AE6BAA" w:rsidRDefault="000E7A7C" w:rsidP="00A304E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7A7C" w:rsidRPr="00AE6BAA" w:rsidTr="003C5419">
        <w:trPr>
          <w:jc w:val="center"/>
        </w:trPr>
        <w:tc>
          <w:tcPr>
            <w:tcW w:w="549" w:type="dxa"/>
            <w:vAlign w:val="center"/>
          </w:tcPr>
          <w:p w:rsidR="000E7A7C" w:rsidRPr="00AE6BAA" w:rsidRDefault="000E7A7C" w:rsidP="000E7A7C">
            <w:pPr>
              <w:pStyle w:val="ListParagraph"/>
              <w:numPr>
                <w:ilvl w:val="0"/>
                <w:numId w:val="39"/>
              </w:numPr>
              <w:ind w:left="424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19" w:type="dxa"/>
            <w:vAlign w:val="center"/>
          </w:tcPr>
          <w:p w:rsidR="000E7A7C" w:rsidRPr="00AE6BAA" w:rsidRDefault="000E7A7C" w:rsidP="00A304E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4" w:type="dxa"/>
            <w:vAlign w:val="center"/>
          </w:tcPr>
          <w:p w:rsidR="000E7A7C" w:rsidRPr="00AE6BAA" w:rsidRDefault="000E7A7C" w:rsidP="00A304E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0" w:type="dxa"/>
            <w:vAlign w:val="center"/>
          </w:tcPr>
          <w:p w:rsidR="000E7A7C" w:rsidRPr="00AE6BAA" w:rsidRDefault="000E7A7C" w:rsidP="00A304E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7A7C" w:rsidRPr="00AE6BAA" w:rsidTr="00846E53">
        <w:trPr>
          <w:jc w:val="center"/>
        </w:trPr>
        <w:tc>
          <w:tcPr>
            <w:tcW w:w="549" w:type="dxa"/>
            <w:vAlign w:val="center"/>
          </w:tcPr>
          <w:p w:rsidR="000E7A7C" w:rsidRPr="00AE6BAA" w:rsidRDefault="000E7A7C" w:rsidP="000E7A7C">
            <w:pPr>
              <w:pStyle w:val="ListParagraph"/>
              <w:numPr>
                <w:ilvl w:val="0"/>
                <w:numId w:val="39"/>
              </w:numPr>
              <w:ind w:left="424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19" w:type="dxa"/>
            <w:vAlign w:val="center"/>
          </w:tcPr>
          <w:p w:rsidR="000E7A7C" w:rsidRPr="00AE6BAA" w:rsidRDefault="000E7A7C" w:rsidP="00846E53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4" w:type="dxa"/>
            <w:vAlign w:val="center"/>
          </w:tcPr>
          <w:p w:rsidR="000E7A7C" w:rsidRPr="00AE6BAA" w:rsidRDefault="000E7A7C" w:rsidP="00846E53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0" w:type="dxa"/>
            <w:vAlign w:val="center"/>
          </w:tcPr>
          <w:p w:rsidR="000E7A7C" w:rsidRPr="00AE6BAA" w:rsidRDefault="000E7A7C" w:rsidP="00846E53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7A7C" w:rsidRPr="00AE6BAA" w:rsidTr="00151C3C">
        <w:trPr>
          <w:jc w:val="center"/>
        </w:trPr>
        <w:tc>
          <w:tcPr>
            <w:tcW w:w="549" w:type="dxa"/>
            <w:vAlign w:val="center"/>
          </w:tcPr>
          <w:p w:rsidR="000E7A7C" w:rsidRPr="00AE6BAA" w:rsidRDefault="000E7A7C" w:rsidP="000E7A7C">
            <w:pPr>
              <w:pStyle w:val="ListParagraph"/>
              <w:numPr>
                <w:ilvl w:val="0"/>
                <w:numId w:val="39"/>
              </w:numPr>
              <w:ind w:left="424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19" w:type="dxa"/>
            <w:vAlign w:val="center"/>
          </w:tcPr>
          <w:p w:rsidR="000E7A7C" w:rsidRPr="00AE6BAA" w:rsidRDefault="000E7A7C" w:rsidP="00A304E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4" w:type="dxa"/>
            <w:vAlign w:val="center"/>
          </w:tcPr>
          <w:p w:rsidR="000E7A7C" w:rsidRPr="00AE6BAA" w:rsidRDefault="000E7A7C" w:rsidP="00A304E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0" w:type="dxa"/>
            <w:vAlign w:val="center"/>
          </w:tcPr>
          <w:p w:rsidR="000E7A7C" w:rsidRPr="00AE6BAA" w:rsidRDefault="000E7A7C" w:rsidP="00A304E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64E34" w:rsidRPr="00644B50" w:rsidRDefault="00864E34" w:rsidP="00494C52">
      <w:pPr>
        <w:spacing w:after="0" w:line="240" w:lineRule="auto"/>
        <w:jc w:val="both"/>
        <w:rPr>
          <w:rFonts w:cs="B Nazanin"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782"/>
      </w:tblGrid>
      <w:tr w:rsidR="00494C52" w:rsidRPr="00AE6BAA" w:rsidTr="00882EC8">
        <w:trPr>
          <w:jc w:val="center"/>
        </w:trPr>
        <w:tc>
          <w:tcPr>
            <w:tcW w:w="9782" w:type="dxa"/>
            <w:vAlign w:val="center"/>
          </w:tcPr>
          <w:p w:rsidR="00494C52" w:rsidRPr="00735E31" w:rsidRDefault="006F4F6F" w:rsidP="00D30BA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494C52" w:rsidRPr="008C6C1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864E34" w:rsidRPr="008C6C1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مکاری در راه‌اندازی دوره‌ها </w:t>
            </w:r>
            <w:r w:rsidR="00D30BAA">
              <w:rPr>
                <w:rFonts w:cs="B Nazanin" w:hint="cs"/>
                <w:b/>
                <w:bCs/>
                <w:sz w:val="24"/>
                <w:szCs w:val="24"/>
                <w:rtl/>
              </w:rPr>
              <w:t>یا</w:t>
            </w:r>
            <w:r w:rsidR="00864E34" w:rsidRPr="008C6C1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گرایش‌های جدید: </w:t>
            </w:r>
            <w:r w:rsidR="00494C52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="00494C52">
              <w:rPr>
                <w:rFonts w:cs="B Nazanin" w:hint="cs"/>
                <w:sz w:val="24"/>
                <w:szCs w:val="24"/>
                <w:rtl/>
              </w:rPr>
              <w:t>توسط متقاضی تکمیل شود)</w:t>
            </w:r>
          </w:p>
          <w:p w:rsidR="00494C52" w:rsidRPr="00644B50" w:rsidRDefault="00494C52" w:rsidP="00882EC8">
            <w:pPr>
              <w:jc w:val="both"/>
              <w:rPr>
                <w:rFonts w:cs="B Nazanin"/>
                <w:rtl/>
              </w:rPr>
            </w:pPr>
          </w:p>
          <w:p w:rsidR="00494C52" w:rsidRDefault="00494C52" w:rsidP="00882EC8">
            <w:pPr>
              <w:jc w:val="both"/>
              <w:rPr>
                <w:rFonts w:cs="B Nazanin"/>
                <w:rtl/>
              </w:rPr>
            </w:pPr>
          </w:p>
          <w:p w:rsidR="00864E34" w:rsidRDefault="00864E34" w:rsidP="00882EC8">
            <w:pPr>
              <w:jc w:val="both"/>
              <w:rPr>
                <w:rFonts w:cs="B Nazanin"/>
                <w:rtl/>
              </w:rPr>
            </w:pPr>
          </w:p>
          <w:p w:rsidR="00864E34" w:rsidRDefault="00864E34" w:rsidP="00882EC8">
            <w:pPr>
              <w:jc w:val="both"/>
              <w:rPr>
                <w:rFonts w:cs="B Nazanin"/>
                <w:rtl/>
              </w:rPr>
            </w:pPr>
          </w:p>
          <w:p w:rsidR="00864E34" w:rsidRPr="00644B50" w:rsidRDefault="00864E34" w:rsidP="00882EC8">
            <w:pPr>
              <w:jc w:val="both"/>
              <w:rPr>
                <w:rFonts w:cs="B Nazanin"/>
                <w:rtl/>
              </w:rPr>
            </w:pPr>
          </w:p>
          <w:p w:rsidR="00494C52" w:rsidRPr="00AE6BAA" w:rsidRDefault="00494C52" w:rsidP="00882EC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C52" w:rsidRPr="008C6C1D" w:rsidTr="00882EC8">
        <w:trPr>
          <w:jc w:val="center"/>
        </w:trPr>
        <w:tc>
          <w:tcPr>
            <w:tcW w:w="9782" w:type="dxa"/>
            <w:vAlign w:val="center"/>
          </w:tcPr>
          <w:p w:rsidR="00494C52" w:rsidRDefault="006F4F6F" w:rsidP="007B38B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494C52" w:rsidRPr="008C6C1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864E34" w:rsidRPr="008C6C1D">
              <w:rPr>
                <w:rFonts w:cs="B Nazanin" w:hint="cs"/>
                <w:b/>
                <w:bCs/>
                <w:sz w:val="24"/>
                <w:szCs w:val="24"/>
                <w:rtl/>
              </w:rPr>
              <w:t>همکاری در راه‌اندازی</w:t>
            </w:r>
            <w:r w:rsidR="007B38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="00864E34" w:rsidRPr="008C6C1D">
              <w:rPr>
                <w:rFonts w:cs="B Nazanin" w:hint="cs"/>
                <w:b/>
                <w:bCs/>
                <w:sz w:val="24"/>
                <w:szCs w:val="24"/>
                <w:rtl/>
              </w:rPr>
              <w:t>آزمایشگاه‌ها و کارگاه‌های جدید</w:t>
            </w:r>
            <w:r w:rsidR="009659A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نحوه تأمین منابع مالی</w:t>
            </w:r>
            <w:r w:rsidR="00864E34" w:rsidRPr="008C6C1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494C52" w:rsidRPr="008C6C1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4C52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="00494C52">
              <w:rPr>
                <w:rFonts w:cs="B Nazanin" w:hint="cs"/>
                <w:sz w:val="24"/>
                <w:szCs w:val="24"/>
                <w:rtl/>
              </w:rPr>
              <w:t>توسط متقاضی تکمیل شود)</w:t>
            </w:r>
          </w:p>
          <w:p w:rsidR="00494C52" w:rsidRDefault="00494C52" w:rsidP="00882EC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64E34" w:rsidRDefault="00864E34" w:rsidP="00882EC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64E34" w:rsidRDefault="00864E34" w:rsidP="00882EC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64E34" w:rsidRDefault="00864E34" w:rsidP="00882EC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64E34" w:rsidRPr="008C6C1D" w:rsidRDefault="00864E34" w:rsidP="00882EC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94C52" w:rsidRPr="00864E34" w:rsidRDefault="00494C52" w:rsidP="00494C52">
      <w:pPr>
        <w:spacing w:after="0" w:line="240" w:lineRule="auto"/>
        <w:rPr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3261"/>
        <w:gridCol w:w="3261"/>
      </w:tblGrid>
      <w:tr w:rsidR="00864E34" w:rsidRPr="00AE6BAA" w:rsidTr="00A304E0">
        <w:trPr>
          <w:jc w:val="center"/>
        </w:trPr>
        <w:tc>
          <w:tcPr>
            <w:tcW w:w="3260" w:type="dxa"/>
            <w:vAlign w:val="center"/>
          </w:tcPr>
          <w:p w:rsidR="00864E34" w:rsidRDefault="00864E34" w:rsidP="004B60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E6BAA">
              <w:rPr>
                <w:rFonts w:cs="B Nazanin" w:hint="cs"/>
                <w:sz w:val="24"/>
                <w:szCs w:val="24"/>
                <w:rtl/>
              </w:rPr>
              <w:t>امضای متقاضی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864E34" w:rsidRDefault="00864E34" w:rsidP="00A304E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864E34" w:rsidRDefault="00864E34" w:rsidP="00A304E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:</w:t>
            </w:r>
          </w:p>
        </w:tc>
        <w:tc>
          <w:tcPr>
            <w:tcW w:w="3261" w:type="dxa"/>
            <w:vAlign w:val="center"/>
          </w:tcPr>
          <w:p w:rsidR="00864E34" w:rsidRDefault="00864E34" w:rsidP="004B60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E6BAA">
              <w:rPr>
                <w:rFonts w:cs="B Nazanin" w:hint="cs"/>
                <w:sz w:val="24"/>
                <w:szCs w:val="24"/>
                <w:rtl/>
              </w:rPr>
              <w:t xml:space="preserve">امضای </w:t>
            </w:r>
            <w:r>
              <w:rPr>
                <w:rFonts w:cs="B Nazanin" w:hint="cs"/>
                <w:sz w:val="24"/>
                <w:szCs w:val="24"/>
                <w:rtl/>
              </w:rPr>
              <w:t>مدیر گروه:</w:t>
            </w:r>
          </w:p>
          <w:p w:rsidR="00864E34" w:rsidRDefault="00864E34" w:rsidP="00A304E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864E34" w:rsidRDefault="00864E34" w:rsidP="00A304E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:</w:t>
            </w:r>
          </w:p>
        </w:tc>
        <w:tc>
          <w:tcPr>
            <w:tcW w:w="3261" w:type="dxa"/>
            <w:vAlign w:val="center"/>
          </w:tcPr>
          <w:p w:rsidR="00864E34" w:rsidRDefault="00864E34" w:rsidP="00A304E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E6BAA">
              <w:rPr>
                <w:rFonts w:cs="B Nazanin" w:hint="cs"/>
                <w:sz w:val="24"/>
                <w:szCs w:val="24"/>
                <w:rtl/>
              </w:rPr>
              <w:t>امضای رئیس دانشکده/</w:t>
            </w:r>
            <w:r w:rsidR="004B6030">
              <w:rPr>
                <w:rFonts w:cs="B Nazanin" w:hint="cs"/>
                <w:sz w:val="24"/>
                <w:szCs w:val="24"/>
                <w:rtl/>
              </w:rPr>
              <w:t>پژوهشکده/</w:t>
            </w:r>
            <w:r w:rsidRPr="00AE6BAA">
              <w:rPr>
                <w:rFonts w:cs="B Nazanin" w:hint="cs"/>
                <w:sz w:val="24"/>
                <w:szCs w:val="24"/>
                <w:rtl/>
              </w:rPr>
              <w:t>مرکز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864E34" w:rsidRDefault="00864E34" w:rsidP="00A304E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864E34" w:rsidRPr="00AE6BAA" w:rsidRDefault="00864E34" w:rsidP="00A304E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:</w:t>
            </w:r>
          </w:p>
        </w:tc>
      </w:tr>
    </w:tbl>
    <w:p w:rsidR="00864E34" w:rsidRDefault="00864E34" w:rsidP="00494C52">
      <w:pPr>
        <w:spacing w:after="0" w:line="240" w:lineRule="auto"/>
        <w:rPr>
          <w:sz w:val="4"/>
          <w:szCs w:val="4"/>
          <w:rtl/>
        </w:rPr>
      </w:pPr>
    </w:p>
    <w:p w:rsidR="00121001" w:rsidRDefault="00121001" w:rsidP="00494C52">
      <w:pPr>
        <w:spacing w:after="0" w:line="240" w:lineRule="auto"/>
        <w:rPr>
          <w:sz w:val="4"/>
          <w:szCs w:val="4"/>
          <w:rtl/>
        </w:rPr>
      </w:pPr>
    </w:p>
    <w:p w:rsidR="00121001" w:rsidRDefault="00121001" w:rsidP="00494C52">
      <w:pPr>
        <w:spacing w:after="0" w:line="240" w:lineRule="auto"/>
        <w:rPr>
          <w:sz w:val="4"/>
          <w:szCs w:val="4"/>
          <w:rtl/>
        </w:rPr>
      </w:pPr>
    </w:p>
    <w:p w:rsidR="00AA655A" w:rsidRDefault="00AA655A">
      <w:pPr>
        <w:bidi w:val="0"/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</w:p>
    <w:p w:rsidR="00AA655A" w:rsidRDefault="00121001" w:rsidP="00AA655A">
      <w:pPr>
        <w:spacing w:after="120" w:line="240" w:lineRule="auto"/>
        <w:jc w:val="both"/>
        <w:rPr>
          <w:rFonts w:cs="B Titr" w:hint="cs"/>
          <w:b/>
          <w:bCs/>
          <w:rtl/>
        </w:rPr>
      </w:pPr>
      <w:proofErr w:type="spellStart"/>
      <w:r w:rsidRPr="00C64461">
        <w:rPr>
          <w:rFonts w:cs="B Titr" w:hint="cs"/>
          <w:b/>
          <w:bCs/>
          <w:rtl/>
        </w:rPr>
        <w:lastRenderedPageBreak/>
        <w:t>کاربرگ</w:t>
      </w:r>
      <w:proofErr w:type="spellEnd"/>
      <w:r w:rsidRPr="00C64461">
        <w:rPr>
          <w:rFonts w:cs="B Titr" w:hint="cs"/>
          <w:b/>
          <w:bCs/>
          <w:rtl/>
        </w:rPr>
        <w:t xml:space="preserve"> ب- ویژگی</w:t>
      </w:r>
      <w:r w:rsidRPr="00C64461">
        <w:rPr>
          <w:rFonts w:cs="B Titr" w:hint="cs"/>
          <w:b/>
          <w:bCs/>
          <w:rtl/>
        </w:rPr>
        <w:softHyphen/>
        <w:t>های</w:t>
      </w:r>
      <w:r w:rsidR="00C64461" w:rsidRPr="00C64461">
        <w:rPr>
          <w:rFonts w:cs="B Titr" w:hint="cs"/>
          <w:b/>
          <w:bCs/>
          <w:rtl/>
        </w:rPr>
        <w:t xml:space="preserve"> آقای/خانم</w:t>
      </w:r>
      <w:r w:rsidRPr="00C64461">
        <w:rPr>
          <w:rFonts w:cs="B Titr" w:hint="cs"/>
          <w:b/>
          <w:bCs/>
          <w:rtl/>
        </w:rPr>
        <w:t xml:space="preserve">  </w:t>
      </w:r>
      <w:r w:rsidR="00AA655A">
        <w:rPr>
          <w:rFonts w:cs="B Nazanin" w:hint="cs"/>
          <w:sz w:val="10"/>
          <w:szCs w:val="10"/>
          <w:rtl/>
        </w:rPr>
        <w:t>.......................................................................................</w:t>
      </w:r>
      <w:r w:rsidR="00AA655A">
        <w:rPr>
          <w:rFonts w:cs="B Titr" w:hint="cs"/>
          <w:b/>
          <w:bCs/>
          <w:rtl/>
        </w:rPr>
        <w:t xml:space="preserve">  </w:t>
      </w:r>
      <w:r w:rsidRPr="00C64461">
        <w:rPr>
          <w:rFonts w:cs="B Titr" w:hint="cs"/>
          <w:b/>
          <w:bCs/>
          <w:rtl/>
        </w:rPr>
        <w:t>متقاضی جذب در دانشکده/</w:t>
      </w:r>
      <w:r w:rsidR="00AA655A">
        <w:rPr>
          <w:rFonts w:cs="B Titr" w:hint="cs"/>
          <w:b/>
          <w:bCs/>
          <w:rtl/>
        </w:rPr>
        <w:t xml:space="preserve"> </w:t>
      </w:r>
      <w:r w:rsidRPr="00C64461">
        <w:rPr>
          <w:rFonts w:cs="B Titr" w:hint="cs"/>
          <w:b/>
          <w:bCs/>
          <w:rtl/>
        </w:rPr>
        <w:t>پژوهشکده/</w:t>
      </w:r>
      <w:r w:rsidR="00AA655A">
        <w:rPr>
          <w:rFonts w:cs="B Titr" w:hint="cs"/>
          <w:b/>
          <w:bCs/>
          <w:rtl/>
        </w:rPr>
        <w:t xml:space="preserve"> </w:t>
      </w:r>
      <w:r w:rsidRPr="00C64461">
        <w:rPr>
          <w:rFonts w:cs="B Titr" w:hint="cs"/>
          <w:b/>
          <w:bCs/>
          <w:rtl/>
        </w:rPr>
        <w:t xml:space="preserve">مرکز </w:t>
      </w:r>
      <w:r w:rsidR="00AA655A">
        <w:rPr>
          <w:rFonts w:cs="B Nazanin" w:hint="cs"/>
          <w:sz w:val="10"/>
          <w:szCs w:val="10"/>
          <w:rtl/>
        </w:rPr>
        <w:t>............................................................................................</w:t>
      </w:r>
      <w:r w:rsidR="00AA655A">
        <w:rPr>
          <w:rFonts w:cs="B Nazanin" w:hint="cs"/>
          <w:sz w:val="10"/>
          <w:szCs w:val="10"/>
          <w:rtl/>
        </w:rPr>
        <w:t>.....</w:t>
      </w:r>
    </w:p>
    <w:p w:rsidR="00AA655A" w:rsidRPr="00AA655A" w:rsidRDefault="00AA655A" w:rsidP="00AA655A">
      <w:pPr>
        <w:spacing w:after="120" w:line="240" w:lineRule="auto"/>
        <w:jc w:val="both"/>
        <w:rPr>
          <w:rFonts w:cs="B Zar" w:hint="cs"/>
          <w:b/>
          <w:bCs/>
          <w:rtl/>
        </w:rPr>
      </w:pPr>
      <w:r w:rsidRPr="00AA655A">
        <w:rPr>
          <w:rFonts w:cs="B Zar" w:hint="cs"/>
          <w:b/>
          <w:bCs/>
          <w:rtl/>
        </w:rPr>
        <w:t xml:space="preserve">(توسط </w:t>
      </w:r>
      <w:proofErr w:type="spellStart"/>
      <w:r w:rsidRPr="00AA655A">
        <w:rPr>
          <w:rFonts w:cs="B Zar" w:hint="cs"/>
          <w:b/>
          <w:bCs/>
          <w:rtl/>
        </w:rPr>
        <w:t>کارگروه</w:t>
      </w:r>
      <w:proofErr w:type="spellEnd"/>
      <w:r w:rsidRPr="00AA655A">
        <w:rPr>
          <w:rFonts w:cs="B Zar" w:hint="cs"/>
          <w:b/>
          <w:bCs/>
          <w:rtl/>
        </w:rPr>
        <w:t xml:space="preserve"> منتخب تکمیل شود)</w:t>
      </w:r>
    </w:p>
    <w:p w:rsidR="00121001" w:rsidRDefault="00121001" w:rsidP="00494C52">
      <w:pPr>
        <w:spacing w:after="0" w:line="240" w:lineRule="auto"/>
        <w:rPr>
          <w:sz w:val="4"/>
          <w:szCs w:val="4"/>
          <w:rtl/>
        </w:rPr>
      </w:pPr>
    </w:p>
    <w:p w:rsidR="00121001" w:rsidRPr="00864E34" w:rsidRDefault="00121001" w:rsidP="00494C52">
      <w:pPr>
        <w:spacing w:after="0" w:line="240" w:lineRule="auto"/>
        <w:rPr>
          <w:sz w:val="4"/>
          <w:szCs w:val="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782"/>
      </w:tblGrid>
      <w:tr w:rsidR="00864E34" w:rsidRPr="008C6C1D" w:rsidTr="00A304E0">
        <w:trPr>
          <w:jc w:val="center"/>
        </w:trPr>
        <w:tc>
          <w:tcPr>
            <w:tcW w:w="9782" w:type="dxa"/>
            <w:vAlign w:val="center"/>
          </w:tcPr>
          <w:p w:rsidR="000F7068" w:rsidRPr="00AE14F2" w:rsidRDefault="000F7068" w:rsidP="00AE14F2">
            <w:pPr>
              <w:pStyle w:val="ListParagraph"/>
              <w:numPr>
                <w:ilvl w:val="0"/>
                <w:numId w:val="40"/>
              </w:numPr>
              <w:ind w:left="384" w:hanging="284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7068">
              <w:rPr>
                <w:rFonts w:cs="B Nazanin" w:hint="cs"/>
                <w:b/>
                <w:bCs/>
                <w:sz w:val="24"/>
                <w:szCs w:val="24"/>
                <w:rtl/>
              </w:rPr>
              <w:t>نقاط قوت فرد متقاضی و تطابق آن</w:t>
            </w:r>
            <w:r w:rsidRPr="000F7068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 با نیاز</w:t>
            </w:r>
            <w:r w:rsidRPr="000F7068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دانشکده/پژوهشکده/مرکز</w:t>
            </w:r>
            <w:r w:rsidR="00AE14F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</w:t>
            </w:r>
          </w:p>
          <w:p w:rsidR="00864E34" w:rsidRPr="00644B50" w:rsidRDefault="00864E34" w:rsidP="00AE14F2">
            <w:pPr>
              <w:ind w:left="384" w:hanging="284"/>
              <w:jc w:val="both"/>
              <w:rPr>
                <w:rFonts w:cs="B Nazanin"/>
                <w:b/>
                <w:bCs/>
                <w:rtl/>
              </w:rPr>
            </w:pPr>
          </w:p>
          <w:p w:rsidR="00864E34" w:rsidRPr="00644B50" w:rsidRDefault="00864E34" w:rsidP="00AE14F2">
            <w:pPr>
              <w:ind w:left="384" w:hanging="284"/>
              <w:jc w:val="both"/>
              <w:rPr>
                <w:rFonts w:cs="B Nazanin"/>
                <w:b/>
                <w:bCs/>
                <w:rtl/>
              </w:rPr>
            </w:pPr>
          </w:p>
          <w:p w:rsidR="00864E34" w:rsidRDefault="00864E34" w:rsidP="00AE14F2">
            <w:pPr>
              <w:ind w:left="384" w:hanging="284"/>
              <w:jc w:val="both"/>
              <w:rPr>
                <w:rFonts w:cs="B Nazanin"/>
                <w:b/>
                <w:bCs/>
                <w:rtl/>
              </w:rPr>
            </w:pPr>
          </w:p>
          <w:p w:rsidR="00864E34" w:rsidRDefault="00864E34" w:rsidP="00AE14F2">
            <w:pPr>
              <w:ind w:left="384" w:hanging="284"/>
              <w:jc w:val="both"/>
              <w:rPr>
                <w:rFonts w:cs="B Nazanin"/>
                <w:b/>
                <w:bCs/>
                <w:rtl/>
              </w:rPr>
            </w:pPr>
          </w:p>
          <w:p w:rsidR="00864E34" w:rsidRDefault="00864E34" w:rsidP="00AE14F2">
            <w:pPr>
              <w:ind w:left="384" w:hanging="284"/>
              <w:jc w:val="both"/>
              <w:rPr>
                <w:rFonts w:cs="B Nazanin"/>
                <w:b/>
                <w:bCs/>
                <w:rtl/>
              </w:rPr>
            </w:pPr>
          </w:p>
          <w:p w:rsidR="00864E34" w:rsidRDefault="00864E34" w:rsidP="00AE14F2">
            <w:pPr>
              <w:ind w:left="384" w:hanging="284"/>
              <w:jc w:val="both"/>
              <w:rPr>
                <w:rFonts w:cs="B Nazanin"/>
                <w:b/>
                <w:bCs/>
                <w:rtl/>
              </w:rPr>
            </w:pPr>
          </w:p>
          <w:p w:rsidR="00864E34" w:rsidRDefault="00864E34" w:rsidP="00AE14F2">
            <w:pPr>
              <w:ind w:left="384" w:hanging="284"/>
              <w:jc w:val="both"/>
              <w:rPr>
                <w:rFonts w:cs="B Nazanin"/>
                <w:b/>
                <w:bCs/>
                <w:rtl/>
              </w:rPr>
            </w:pPr>
          </w:p>
          <w:p w:rsidR="00864E34" w:rsidRDefault="00864E34" w:rsidP="00AE14F2">
            <w:pPr>
              <w:ind w:left="384" w:hanging="284"/>
              <w:jc w:val="both"/>
              <w:rPr>
                <w:rFonts w:cs="B Nazanin"/>
                <w:b/>
                <w:bCs/>
                <w:rtl/>
              </w:rPr>
            </w:pPr>
          </w:p>
          <w:p w:rsidR="00864E34" w:rsidRDefault="00864E34" w:rsidP="00AE14F2">
            <w:pPr>
              <w:ind w:left="384" w:hanging="284"/>
              <w:jc w:val="both"/>
              <w:rPr>
                <w:rFonts w:cs="B Nazanin"/>
                <w:b/>
                <w:bCs/>
                <w:rtl/>
              </w:rPr>
            </w:pPr>
          </w:p>
          <w:p w:rsidR="00864E34" w:rsidRDefault="00864E34" w:rsidP="00AE14F2">
            <w:pPr>
              <w:ind w:left="384" w:hanging="284"/>
              <w:jc w:val="both"/>
              <w:rPr>
                <w:rFonts w:cs="B Nazanin"/>
                <w:b/>
                <w:bCs/>
                <w:rtl/>
              </w:rPr>
            </w:pPr>
          </w:p>
          <w:p w:rsidR="00864E34" w:rsidRDefault="00864E34" w:rsidP="00AE14F2">
            <w:pPr>
              <w:ind w:left="384" w:hanging="284"/>
              <w:jc w:val="both"/>
              <w:rPr>
                <w:rFonts w:cs="B Nazanin"/>
                <w:b/>
                <w:bCs/>
                <w:rtl/>
              </w:rPr>
            </w:pPr>
          </w:p>
          <w:p w:rsidR="00864E34" w:rsidRDefault="00864E34" w:rsidP="00AE14F2">
            <w:pPr>
              <w:ind w:left="384" w:hanging="284"/>
              <w:jc w:val="both"/>
              <w:rPr>
                <w:rFonts w:cs="B Nazanin"/>
                <w:b/>
                <w:bCs/>
                <w:rtl/>
              </w:rPr>
            </w:pPr>
          </w:p>
          <w:p w:rsidR="00864E34" w:rsidRDefault="00AE14F2" w:rsidP="00AE14F2">
            <w:pPr>
              <w:ind w:left="384" w:hanging="284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</w:t>
            </w:r>
          </w:p>
          <w:p w:rsidR="00864E34" w:rsidRDefault="00864E34" w:rsidP="00AE14F2">
            <w:pPr>
              <w:ind w:left="384" w:hanging="284"/>
              <w:jc w:val="both"/>
              <w:rPr>
                <w:rFonts w:cs="B Nazanin" w:hint="cs"/>
                <w:b/>
                <w:bCs/>
                <w:rtl/>
              </w:rPr>
            </w:pPr>
          </w:p>
          <w:p w:rsidR="00AA655A" w:rsidRDefault="00AA655A" w:rsidP="00AE14F2">
            <w:pPr>
              <w:ind w:left="384" w:hanging="284"/>
              <w:jc w:val="both"/>
              <w:rPr>
                <w:rFonts w:cs="B Nazanin" w:hint="cs"/>
                <w:b/>
                <w:bCs/>
                <w:rtl/>
              </w:rPr>
            </w:pPr>
          </w:p>
          <w:p w:rsidR="00AA655A" w:rsidRDefault="00AA655A" w:rsidP="00AE14F2">
            <w:pPr>
              <w:ind w:left="384" w:hanging="284"/>
              <w:jc w:val="both"/>
              <w:rPr>
                <w:rFonts w:cs="B Nazanin" w:hint="cs"/>
                <w:b/>
                <w:bCs/>
                <w:rtl/>
              </w:rPr>
            </w:pPr>
          </w:p>
          <w:p w:rsidR="00AA655A" w:rsidRDefault="00AA655A" w:rsidP="00AE14F2">
            <w:pPr>
              <w:ind w:left="384" w:hanging="284"/>
              <w:jc w:val="both"/>
              <w:rPr>
                <w:rFonts w:cs="B Nazanin" w:hint="cs"/>
                <w:b/>
                <w:bCs/>
                <w:rtl/>
              </w:rPr>
            </w:pPr>
          </w:p>
          <w:p w:rsidR="00AA655A" w:rsidRDefault="00AA655A" w:rsidP="00AE14F2">
            <w:pPr>
              <w:ind w:left="384" w:hanging="284"/>
              <w:jc w:val="both"/>
              <w:rPr>
                <w:rFonts w:cs="B Nazanin" w:hint="cs"/>
                <w:b/>
                <w:bCs/>
                <w:rtl/>
              </w:rPr>
            </w:pPr>
          </w:p>
          <w:p w:rsidR="00AA655A" w:rsidRDefault="00AA655A" w:rsidP="00AE14F2">
            <w:pPr>
              <w:ind w:left="384" w:hanging="284"/>
              <w:jc w:val="both"/>
              <w:rPr>
                <w:rFonts w:cs="B Nazanin" w:hint="cs"/>
                <w:b/>
                <w:bCs/>
                <w:rtl/>
              </w:rPr>
            </w:pPr>
          </w:p>
          <w:p w:rsidR="00AA655A" w:rsidRDefault="00AA655A" w:rsidP="00AE14F2">
            <w:pPr>
              <w:ind w:left="384" w:hanging="284"/>
              <w:jc w:val="both"/>
              <w:rPr>
                <w:rFonts w:cs="B Nazanin"/>
                <w:b/>
                <w:bCs/>
                <w:rtl/>
              </w:rPr>
            </w:pPr>
          </w:p>
          <w:p w:rsidR="00864E34" w:rsidRDefault="00864E34" w:rsidP="00AE14F2">
            <w:pPr>
              <w:ind w:left="384" w:hanging="284"/>
              <w:jc w:val="both"/>
              <w:rPr>
                <w:rFonts w:cs="B Nazanin"/>
                <w:b/>
                <w:bCs/>
                <w:rtl/>
              </w:rPr>
            </w:pPr>
          </w:p>
          <w:p w:rsidR="00864E34" w:rsidRDefault="00864E34" w:rsidP="00AE14F2">
            <w:pPr>
              <w:ind w:left="384" w:hanging="284"/>
              <w:jc w:val="both"/>
              <w:rPr>
                <w:rFonts w:cs="B Nazanin"/>
                <w:b/>
                <w:bCs/>
                <w:rtl/>
              </w:rPr>
            </w:pPr>
          </w:p>
          <w:p w:rsidR="00AE14F2" w:rsidRPr="00AE14F2" w:rsidRDefault="00AE14F2" w:rsidP="00AE14F2">
            <w:pPr>
              <w:pStyle w:val="ListParagraph"/>
              <w:numPr>
                <w:ilvl w:val="0"/>
                <w:numId w:val="40"/>
              </w:numPr>
              <w:ind w:left="384" w:hanging="284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14F2">
              <w:rPr>
                <w:rFonts w:cs="B Nazanin" w:hint="cs"/>
                <w:b/>
                <w:bCs/>
                <w:sz w:val="24"/>
                <w:szCs w:val="24"/>
                <w:rtl/>
              </w:rPr>
              <w:t>نقاط ضعف احتمالی فرد متقاضی</w:t>
            </w:r>
          </w:p>
          <w:p w:rsidR="00864E34" w:rsidRDefault="00864E34" w:rsidP="00A304E0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864E34" w:rsidRDefault="00864E34" w:rsidP="00A304E0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864E34" w:rsidRDefault="00864E34" w:rsidP="00A304E0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864E34" w:rsidRDefault="00864E34" w:rsidP="00A304E0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864E34" w:rsidRDefault="00864E34" w:rsidP="00A304E0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864E34" w:rsidRDefault="00864E34" w:rsidP="00A304E0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864E34" w:rsidRDefault="00864E34" w:rsidP="00A304E0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864E34" w:rsidRPr="008C6C1D" w:rsidRDefault="00864E34" w:rsidP="00A304E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89443C" w:rsidRPr="0089443C" w:rsidRDefault="0089443C" w:rsidP="00494C52">
      <w:pPr>
        <w:spacing w:after="0" w:line="240" w:lineRule="auto"/>
        <w:rPr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Ind w:w="-2801" w:type="dxa"/>
        <w:tblLook w:val="04A0" w:firstRow="1" w:lastRow="0" w:firstColumn="1" w:lastColumn="0" w:noHBand="0" w:noVBand="1"/>
      </w:tblPr>
      <w:tblGrid>
        <w:gridCol w:w="9754"/>
      </w:tblGrid>
      <w:tr w:rsidR="0089443C" w:rsidRPr="00AE6BAA" w:rsidTr="0089443C">
        <w:trPr>
          <w:jc w:val="center"/>
        </w:trPr>
        <w:tc>
          <w:tcPr>
            <w:tcW w:w="9754" w:type="dxa"/>
            <w:vAlign w:val="center"/>
          </w:tcPr>
          <w:p w:rsidR="00BD7BDE" w:rsidRPr="00BD7BDE" w:rsidRDefault="00BD7BDE" w:rsidP="0089443C">
            <w:pPr>
              <w:spacing w:before="120" w:after="120"/>
              <w:jc w:val="both"/>
              <w:rPr>
                <w:rFonts w:cs="B Nazanin"/>
                <w:sz w:val="24"/>
                <w:szCs w:val="24"/>
                <w:rtl/>
              </w:rPr>
            </w:pPr>
            <w:r w:rsidRPr="00BD7BDE">
              <w:rPr>
                <w:rFonts w:cs="B Nazanin" w:hint="cs"/>
                <w:sz w:val="24"/>
                <w:szCs w:val="24"/>
                <w:rtl/>
              </w:rPr>
              <w:t xml:space="preserve">امضای کارگروه منتخب </w:t>
            </w:r>
            <w:r w:rsidR="00AA655A" w:rsidRPr="00AA655A">
              <w:rPr>
                <w:rFonts w:cs="B Nazanin" w:hint="cs"/>
                <w:sz w:val="24"/>
                <w:szCs w:val="24"/>
                <w:rtl/>
              </w:rPr>
              <w:t>دانشکده/ پژوهشکده/ مرکز</w:t>
            </w:r>
          </w:p>
          <w:p w:rsidR="00DC1653" w:rsidRPr="00E603E0" w:rsidRDefault="00E603E0" w:rsidP="00E603E0">
            <w:pPr>
              <w:spacing w:line="192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DC1653" w:rsidRPr="00E603E0">
              <w:rPr>
                <w:rFonts w:cs="B Nazanin" w:hint="cs"/>
                <w:sz w:val="24"/>
                <w:szCs w:val="24"/>
                <w:rtl/>
              </w:rPr>
              <w:t xml:space="preserve">- رئیس دانشکده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</w:t>
            </w:r>
            <w:r w:rsidR="00DC1653" w:rsidRPr="00E603E0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DC1653" w:rsidRPr="00E603E0">
              <w:rPr>
                <w:rFonts w:cs="B Nazanin" w:hint="cs"/>
                <w:sz w:val="24"/>
                <w:szCs w:val="24"/>
                <w:rtl/>
              </w:rPr>
              <w:t xml:space="preserve">  4- عضو کارگروه</w:t>
            </w:r>
          </w:p>
          <w:p w:rsidR="00DC1653" w:rsidRPr="00E603E0" w:rsidRDefault="00DC1653" w:rsidP="00DC1653">
            <w:pPr>
              <w:spacing w:line="192" w:lineRule="auto"/>
              <w:ind w:left="142"/>
              <w:contextualSpacing/>
              <w:rPr>
                <w:rFonts w:cs="B Nazanin"/>
                <w:sz w:val="24"/>
                <w:szCs w:val="24"/>
                <w:rtl/>
              </w:rPr>
            </w:pPr>
          </w:p>
          <w:p w:rsidR="00DC1653" w:rsidRPr="00E603E0" w:rsidRDefault="00DC1653" w:rsidP="00E603E0">
            <w:pPr>
              <w:spacing w:line="192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E603E0">
              <w:rPr>
                <w:rFonts w:cs="B Nazanin" w:hint="cs"/>
                <w:sz w:val="24"/>
                <w:szCs w:val="24"/>
                <w:rtl/>
              </w:rPr>
              <w:t xml:space="preserve"> 2-  مدیر گروه                  </w:t>
            </w:r>
            <w:r w:rsidR="00E603E0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</w:t>
            </w:r>
            <w:r w:rsidRPr="00E603E0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E603E0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E603E0">
              <w:rPr>
                <w:rFonts w:cs="B Nazanin" w:hint="cs"/>
                <w:sz w:val="24"/>
                <w:szCs w:val="24"/>
                <w:rtl/>
              </w:rPr>
              <w:t xml:space="preserve"> 5- عضو کارگروه</w:t>
            </w:r>
          </w:p>
          <w:p w:rsidR="00DC1653" w:rsidRPr="00E603E0" w:rsidRDefault="00DC1653" w:rsidP="00DC1653">
            <w:pPr>
              <w:spacing w:line="192" w:lineRule="auto"/>
              <w:ind w:left="142"/>
              <w:contextualSpacing/>
              <w:rPr>
                <w:rFonts w:cs="B Nazanin"/>
                <w:sz w:val="24"/>
                <w:szCs w:val="24"/>
                <w:rtl/>
              </w:rPr>
            </w:pPr>
          </w:p>
          <w:p w:rsidR="00DC1653" w:rsidRPr="00E603E0" w:rsidRDefault="00DC1653" w:rsidP="00E603E0">
            <w:pPr>
              <w:spacing w:line="192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E603E0">
              <w:rPr>
                <w:rFonts w:cs="B Nazanin" w:hint="cs"/>
                <w:sz w:val="24"/>
                <w:szCs w:val="24"/>
                <w:rtl/>
              </w:rPr>
              <w:t xml:space="preserve"> 3-   نماینده هیأت اجرایی جذب</w:t>
            </w:r>
            <w:r w:rsidR="00E603E0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</w:t>
            </w:r>
            <w:r w:rsidRPr="00E603E0">
              <w:rPr>
                <w:rFonts w:cs="B Nazanin" w:hint="cs"/>
                <w:sz w:val="24"/>
                <w:szCs w:val="24"/>
                <w:rtl/>
              </w:rPr>
              <w:t xml:space="preserve"> 6- عضو کارگروه</w:t>
            </w:r>
          </w:p>
          <w:p w:rsidR="00C93CB0" w:rsidRDefault="00C93CB0" w:rsidP="00DC1653">
            <w:pPr>
              <w:ind w:left="5964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9443C" w:rsidRDefault="00DC1653" w:rsidP="00C93CB0">
            <w:pPr>
              <w:ind w:left="228" w:firstLine="5736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03E0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</w:t>
            </w:r>
            <w:r w:rsidR="00C93CB0" w:rsidRPr="0089443C">
              <w:rPr>
                <w:rFonts w:cs="B Nazanin" w:hint="cs"/>
                <w:sz w:val="24"/>
                <w:szCs w:val="24"/>
                <w:rtl/>
              </w:rPr>
              <w:t>تاریخ:</w:t>
            </w:r>
            <w:r w:rsidR="00C93C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</w:t>
            </w:r>
            <w:r w:rsidRPr="00E603E0">
              <w:rPr>
                <w:rFonts w:cs="B Nazanin" w:hint="cs"/>
                <w:b/>
                <w:bCs/>
                <w:sz w:val="24"/>
                <w:szCs w:val="24"/>
                <w:rtl/>
              </w:rPr>
              <w:t>دبیر هیأت اجرایی جذب دانشگاه</w:t>
            </w:r>
          </w:p>
          <w:p w:rsidR="00C93CB0" w:rsidRPr="0089443C" w:rsidRDefault="00C93CB0" w:rsidP="00C93CB0">
            <w:pPr>
              <w:ind w:left="228" w:firstLine="5736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94C52" w:rsidRPr="0089443C" w:rsidRDefault="00494C52" w:rsidP="0089443C">
      <w:pPr>
        <w:rPr>
          <w:sz w:val="2"/>
          <w:szCs w:val="2"/>
          <w:rtl/>
        </w:rPr>
      </w:pPr>
    </w:p>
    <w:sectPr w:rsidR="00494C52" w:rsidRPr="0089443C" w:rsidSect="00DC1653">
      <w:headerReference w:type="first" r:id="rId9"/>
      <w:pgSz w:w="11906" w:h="16838" w:code="9"/>
      <w:pgMar w:top="709" w:right="1138" w:bottom="426" w:left="1138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B8" w:rsidRDefault="003728B8" w:rsidP="003024EA">
      <w:pPr>
        <w:spacing w:after="0" w:line="240" w:lineRule="auto"/>
      </w:pPr>
      <w:r>
        <w:separator/>
      </w:r>
    </w:p>
  </w:endnote>
  <w:endnote w:type="continuationSeparator" w:id="0">
    <w:p w:rsidR="003728B8" w:rsidRDefault="003728B8" w:rsidP="0030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B8" w:rsidRDefault="003728B8" w:rsidP="003024EA">
      <w:pPr>
        <w:spacing w:after="0" w:line="240" w:lineRule="auto"/>
      </w:pPr>
      <w:r>
        <w:separator/>
      </w:r>
    </w:p>
  </w:footnote>
  <w:footnote w:type="continuationSeparator" w:id="0">
    <w:p w:rsidR="003728B8" w:rsidRDefault="003728B8" w:rsidP="0030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52" w:rsidRPr="004957DE" w:rsidRDefault="00494C52" w:rsidP="00494C52">
    <w:pPr>
      <w:spacing w:after="0" w:line="240" w:lineRule="auto"/>
      <w:jc w:val="center"/>
      <w:rPr>
        <w:rFonts w:cs="B Nazanin"/>
        <w:b/>
        <w:bCs/>
        <w:sz w:val="28"/>
        <w:szCs w:val="28"/>
        <w:rtl/>
      </w:rPr>
    </w:pPr>
    <w:r w:rsidRPr="004957DE">
      <w:rPr>
        <w:rFonts w:cs="B Nazanin" w:hint="cs"/>
        <w:b/>
        <w:bCs/>
        <w:sz w:val="28"/>
        <w:szCs w:val="28"/>
        <w:rtl/>
      </w:rPr>
      <w:t xml:space="preserve">شرح وظایف </w:t>
    </w:r>
    <w:proofErr w:type="spellStart"/>
    <w:r w:rsidRPr="004957DE">
      <w:rPr>
        <w:rFonts w:cs="B Nazanin" w:hint="cs"/>
        <w:b/>
        <w:bCs/>
        <w:sz w:val="28"/>
        <w:szCs w:val="28"/>
        <w:rtl/>
      </w:rPr>
      <w:t>پیش‌بینی</w:t>
    </w:r>
    <w:proofErr w:type="spellEnd"/>
    <w:r w:rsidRPr="004957DE">
      <w:rPr>
        <w:rFonts w:cs="B Nazanin" w:hint="cs"/>
        <w:b/>
        <w:bCs/>
        <w:sz w:val="28"/>
        <w:szCs w:val="28"/>
        <w:rtl/>
      </w:rPr>
      <w:t xml:space="preserve"> شده متقاضیان عضویت هیأت علمی</w:t>
    </w:r>
  </w:p>
  <w:p w:rsidR="00494C52" w:rsidRDefault="00494C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733"/>
    <w:multiLevelType w:val="hybridMultilevel"/>
    <w:tmpl w:val="C4C8D084"/>
    <w:lvl w:ilvl="0" w:tplc="F5B6053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ACB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0D32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4F8E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34DEF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449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E8F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259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A7C6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D6E7C"/>
    <w:multiLevelType w:val="hybridMultilevel"/>
    <w:tmpl w:val="957E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DE7"/>
    <w:multiLevelType w:val="hybridMultilevel"/>
    <w:tmpl w:val="CB4EF15C"/>
    <w:lvl w:ilvl="0" w:tplc="0C9AD6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6561C"/>
    <w:multiLevelType w:val="hybridMultilevel"/>
    <w:tmpl w:val="525C1B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162211"/>
    <w:multiLevelType w:val="hybridMultilevel"/>
    <w:tmpl w:val="3F26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97AB6"/>
    <w:multiLevelType w:val="hybridMultilevel"/>
    <w:tmpl w:val="B092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66151"/>
    <w:multiLevelType w:val="hybridMultilevel"/>
    <w:tmpl w:val="078A78CA"/>
    <w:lvl w:ilvl="0" w:tplc="46047D84">
      <w:start w:val="1"/>
      <w:numFmt w:val="decimal"/>
      <w:lvlText w:val="%1."/>
      <w:lvlJc w:val="left"/>
      <w:pPr>
        <w:ind w:left="72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56909"/>
    <w:multiLevelType w:val="hybridMultilevel"/>
    <w:tmpl w:val="F65CAFE8"/>
    <w:lvl w:ilvl="0" w:tplc="70B67BAC">
      <w:start w:val="1"/>
      <w:numFmt w:val="decimal"/>
      <w:lvlText w:val="%1"/>
      <w:lvlJc w:val="left"/>
      <w:pPr>
        <w:ind w:left="47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82C42"/>
    <w:multiLevelType w:val="hybridMultilevel"/>
    <w:tmpl w:val="7C180E6A"/>
    <w:lvl w:ilvl="0" w:tplc="7ED67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54E98"/>
    <w:multiLevelType w:val="hybridMultilevel"/>
    <w:tmpl w:val="C97C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53BCF"/>
    <w:multiLevelType w:val="hybridMultilevel"/>
    <w:tmpl w:val="732CF4D0"/>
    <w:lvl w:ilvl="0" w:tplc="65561DF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68B07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6AB7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46EDD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C562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D41AA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2C594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2E89B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655B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EFC60C4"/>
    <w:multiLevelType w:val="hybridMultilevel"/>
    <w:tmpl w:val="0EA8B71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>
    <w:nsid w:val="21C83F18"/>
    <w:multiLevelType w:val="hybridMultilevel"/>
    <w:tmpl w:val="9FA6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02FD7"/>
    <w:multiLevelType w:val="hybridMultilevel"/>
    <w:tmpl w:val="EBDE6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AE5788">
      <w:start w:val="1856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2CC28">
      <w:start w:val="1856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8919A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2A0100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C0A18C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C60016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F85A7A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048B42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5556FE7"/>
    <w:multiLevelType w:val="hybridMultilevel"/>
    <w:tmpl w:val="74EC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E7745"/>
    <w:multiLevelType w:val="hybridMultilevel"/>
    <w:tmpl w:val="CCA69ED6"/>
    <w:lvl w:ilvl="0" w:tplc="CA64E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2BC0A98">
      <w:start w:val="1"/>
      <w:numFmt w:val="arabicAbjad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928AF"/>
    <w:multiLevelType w:val="hybridMultilevel"/>
    <w:tmpl w:val="CCA69ED6"/>
    <w:lvl w:ilvl="0" w:tplc="CA64E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2BC0A98">
      <w:start w:val="1"/>
      <w:numFmt w:val="arabicAbjad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826AB"/>
    <w:multiLevelType w:val="hybridMultilevel"/>
    <w:tmpl w:val="078A78CA"/>
    <w:lvl w:ilvl="0" w:tplc="46047D84">
      <w:start w:val="1"/>
      <w:numFmt w:val="decimal"/>
      <w:lvlText w:val="%1."/>
      <w:lvlJc w:val="left"/>
      <w:pPr>
        <w:ind w:left="72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37E94"/>
    <w:multiLevelType w:val="hybridMultilevel"/>
    <w:tmpl w:val="F7F2CA2A"/>
    <w:lvl w:ilvl="0" w:tplc="1FFA180A">
      <w:start w:val="1"/>
      <w:numFmt w:val="decimal"/>
      <w:lvlText w:val="%1."/>
      <w:lvlJc w:val="left"/>
      <w:pPr>
        <w:ind w:left="1080" w:hanging="360"/>
      </w:pPr>
      <w:rPr>
        <w:b/>
        <w:bCs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9C3FE4"/>
    <w:multiLevelType w:val="multilevel"/>
    <w:tmpl w:val="7ACC5FC4"/>
    <w:lvl w:ilvl="0">
      <w:start w:val="1"/>
      <w:numFmt w:val="decimal"/>
      <w:lvlText w:val="%1-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05"/>
        </w:tabs>
        <w:ind w:left="888" w:hanging="283"/>
      </w:pPr>
      <w:rPr>
        <w:rFonts w:hint="default"/>
        <w:b/>
        <w:bCs/>
        <w:sz w:val="28"/>
      </w:rPr>
    </w:lvl>
    <w:lvl w:ilvl="2">
      <w:start w:val="1"/>
      <w:numFmt w:val="decimal"/>
      <w:lvlText w:val="%1-%2-%3."/>
      <w:lvlJc w:val="left"/>
      <w:pPr>
        <w:tabs>
          <w:tab w:val="num" w:pos="1930"/>
        </w:tabs>
        <w:ind w:left="193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895"/>
        </w:tabs>
        <w:ind w:left="289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500"/>
        </w:tabs>
        <w:ind w:left="35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4465"/>
        </w:tabs>
        <w:ind w:left="44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70"/>
        </w:tabs>
        <w:ind w:left="507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035"/>
        </w:tabs>
        <w:ind w:left="603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6640"/>
        </w:tabs>
        <w:ind w:left="6640" w:hanging="1800"/>
      </w:pPr>
      <w:rPr>
        <w:rFonts w:hint="default"/>
      </w:rPr>
    </w:lvl>
  </w:abstractNum>
  <w:abstractNum w:abstractNumId="20">
    <w:nsid w:val="3DFA5859"/>
    <w:multiLevelType w:val="hybridMultilevel"/>
    <w:tmpl w:val="49E08C58"/>
    <w:lvl w:ilvl="0" w:tplc="50C4D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EA1"/>
    <w:multiLevelType w:val="hybridMultilevel"/>
    <w:tmpl w:val="078A78CA"/>
    <w:lvl w:ilvl="0" w:tplc="46047D84">
      <w:start w:val="1"/>
      <w:numFmt w:val="decimal"/>
      <w:lvlText w:val="%1."/>
      <w:lvlJc w:val="left"/>
      <w:pPr>
        <w:ind w:left="72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920B1"/>
    <w:multiLevelType w:val="hybridMultilevel"/>
    <w:tmpl w:val="AB1AB630"/>
    <w:lvl w:ilvl="0" w:tplc="08B2FF5A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96A6D2">
      <w:start w:val="137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646080">
      <w:start w:val="1370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66E1E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985C60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005B58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663A56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CEE192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3EC5D8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43A2A4E"/>
    <w:multiLevelType w:val="hybridMultilevel"/>
    <w:tmpl w:val="3C9A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269A5"/>
    <w:multiLevelType w:val="hybridMultilevel"/>
    <w:tmpl w:val="59A8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F55F5"/>
    <w:multiLevelType w:val="hybridMultilevel"/>
    <w:tmpl w:val="078A78CA"/>
    <w:lvl w:ilvl="0" w:tplc="46047D84">
      <w:start w:val="1"/>
      <w:numFmt w:val="decimal"/>
      <w:lvlText w:val="%1."/>
      <w:lvlJc w:val="left"/>
      <w:pPr>
        <w:ind w:left="72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F570B"/>
    <w:multiLevelType w:val="hybridMultilevel"/>
    <w:tmpl w:val="ED6A870E"/>
    <w:lvl w:ilvl="0" w:tplc="BBD0B6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F2A722">
      <w:start w:val="1453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D8F1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C1A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A4A13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2DDF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AF0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61BC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C47C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221149"/>
    <w:multiLevelType w:val="multilevel"/>
    <w:tmpl w:val="C766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7A4052"/>
    <w:multiLevelType w:val="hybridMultilevel"/>
    <w:tmpl w:val="51AC8360"/>
    <w:lvl w:ilvl="0" w:tplc="7994BE3E">
      <w:start w:val="1"/>
      <w:numFmt w:val="decimal"/>
      <w:lvlText w:val="%1."/>
      <w:lvlJc w:val="left"/>
      <w:pPr>
        <w:ind w:left="3600" w:hanging="360"/>
      </w:pPr>
      <w:rPr>
        <w:rFonts w:cs="B Nazanin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>
    <w:nsid w:val="52B94F6C"/>
    <w:multiLevelType w:val="hybridMultilevel"/>
    <w:tmpl w:val="2BCEF74E"/>
    <w:lvl w:ilvl="0" w:tplc="015212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A90C6">
      <w:start w:val="174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4383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E3C4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CA9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E61C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874A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C13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2062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E4727D"/>
    <w:multiLevelType w:val="hybridMultilevel"/>
    <w:tmpl w:val="EC38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02BE7"/>
    <w:multiLevelType w:val="hybridMultilevel"/>
    <w:tmpl w:val="D1A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B6586"/>
    <w:multiLevelType w:val="hybridMultilevel"/>
    <w:tmpl w:val="1990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05A0F"/>
    <w:multiLevelType w:val="multilevel"/>
    <w:tmpl w:val="7ACC5FC4"/>
    <w:lvl w:ilvl="0">
      <w:start w:val="1"/>
      <w:numFmt w:val="decimal"/>
      <w:lvlText w:val="%1-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05"/>
        </w:tabs>
        <w:ind w:left="888" w:hanging="283"/>
      </w:pPr>
      <w:rPr>
        <w:rFonts w:hint="default"/>
        <w:b/>
        <w:bCs/>
        <w:sz w:val="28"/>
      </w:rPr>
    </w:lvl>
    <w:lvl w:ilvl="2">
      <w:start w:val="1"/>
      <w:numFmt w:val="decimal"/>
      <w:lvlText w:val="%1-%2-%3."/>
      <w:lvlJc w:val="left"/>
      <w:pPr>
        <w:tabs>
          <w:tab w:val="num" w:pos="1930"/>
        </w:tabs>
        <w:ind w:left="193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895"/>
        </w:tabs>
        <w:ind w:left="289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500"/>
        </w:tabs>
        <w:ind w:left="35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4465"/>
        </w:tabs>
        <w:ind w:left="44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70"/>
        </w:tabs>
        <w:ind w:left="507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035"/>
        </w:tabs>
        <w:ind w:left="603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6640"/>
        </w:tabs>
        <w:ind w:left="6640" w:hanging="1800"/>
      </w:pPr>
      <w:rPr>
        <w:rFonts w:hint="default"/>
      </w:rPr>
    </w:lvl>
  </w:abstractNum>
  <w:abstractNum w:abstractNumId="34">
    <w:nsid w:val="72EE5279"/>
    <w:multiLevelType w:val="hybridMultilevel"/>
    <w:tmpl w:val="D504A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AE5788">
      <w:start w:val="1856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2CC28">
      <w:start w:val="1856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8919A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2A0100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C0A18C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C60016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F85A7A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048B42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4484BB6"/>
    <w:multiLevelType w:val="hybridMultilevel"/>
    <w:tmpl w:val="0AFA7F50"/>
    <w:lvl w:ilvl="0" w:tplc="ADC294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569B0"/>
    <w:multiLevelType w:val="hybridMultilevel"/>
    <w:tmpl w:val="85522C26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>
    <w:nsid w:val="76BF5F98"/>
    <w:multiLevelType w:val="hybridMultilevel"/>
    <w:tmpl w:val="4BEC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AE5788">
      <w:start w:val="1856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2CC28">
      <w:start w:val="1856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8919A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2A0100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C0A18C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C60016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F85A7A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048B42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9B9796F"/>
    <w:multiLevelType w:val="hybridMultilevel"/>
    <w:tmpl w:val="078A78CA"/>
    <w:lvl w:ilvl="0" w:tplc="46047D84">
      <w:start w:val="1"/>
      <w:numFmt w:val="decimal"/>
      <w:lvlText w:val="%1."/>
      <w:lvlJc w:val="left"/>
      <w:pPr>
        <w:ind w:left="72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C1D69"/>
    <w:multiLevelType w:val="hybridMultilevel"/>
    <w:tmpl w:val="0816B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1"/>
  </w:num>
  <w:num w:numId="5">
    <w:abstractNumId w:val="35"/>
  </w:num>
  <w:num w:numId="6">
    <w:abstractNumId w:val="29"/>
  </w:num>
  <w:num w:numId="7">
    <w:abstractNumId w:val="23"/>
  </w:num>
  <w:num w:numId="8">
    <w:abstractNumId w:val="26"/>
  </w:num>
  <w:num w:numId="9">
    <w:abstractNumId w:val="0"/>
  </w:num>
  <w:num w:numId="10">
    <w:abstractNumId w:val="34"/>
  </w:num>
  <w:num w:numId="11">
    <w:abstractNumId w:val="22"/>
  </w:num>
  <w:num w:numId="12">
    <w:abstractNumId w:val="37"/>
  </w:num>
  <w:num w:numId="13">
    <w:abstractNumId w:val="10"/>
  </w:num>
  <w:num w:numId="14">
    <w:abstractNumId w:val="13"/>
  </w:num>
  <w:num w:numId="15">
    <w:abstractNumId w:val="28"/>
  </w:num>
  <w:num w:numId="16">
    <w:abstractNumId w:val="9"/>
  </w:num>
  <w:num w:numId="17">
    <w:abstractNumId w:val="3"/>
  </w:num>
  <w:num w:numId="18">
    <w:abstractNumId w:val="39"/>
  </w:num>
  <w:num w:numId="19">
    <w:abstractNumId w:val="36"/>
  </w:num>
  <w:num w:numId="20">
    <w:abstractNumId w:val="11"/>
  </w:num>
  <w:num w:numId="21">
    <w:abstractNumId w:val="14"/>
  </w:num>
  <w:num w:numId="22">
    <w:abstractNumId w:val="18"/>
  </w:num>
  <w:num w:numId="23">
    <w:abstractNumId w:val="32"/>
  </w:num>
  <w:num w:numId="24">
    <w:abstractNumId w:val="12"/>
  </w:num>
  <w:num w:numId="25">
    <w:abstractNumId w:val="24"/>
  </w:num>
  <w:num w:numId="26">
    <w:abstractNumId w:val="2"/>
  </w:num>
  <w:num w:numId="27">
    <w:abstractNumId w:val="30"/>
  </w:num>
  <w:num w:numId="28">
    <w:abstractNumId w:val="8"/>
  </w:num>
  <w:num w:numId="29">
    <w:abstractNumId w:val="7"/>
  </w:num>
  <w:num w:numId="30">
    <w:abstractNumId w:val="31"/>
  </w:num>
  <w:num w:numId="31">
    <w:abstractNumId w:val="16"/>
  </w:num>
  <w:num w:numId="32">
    <w:abstractNumId w:val="15"/>
  </w:num>
  <w:num w:numId="33">
    <w:abstractNumId w:val="19"/>
  </w:num>
  <w:num w:numId="34">
    <w:abstractNumId w:val="17"/>
  </w:num>
  <w:num w:numId="35">
    <w:abstractNumId w:val="25"/>
  </w:num>
  <w:num w:numId="36">
    <w:abstractNumId w:val="21"/>
  </w:num>
  <w:num w:numId="37">
    <w:abstractNumId w:val="33"/>
  </w:num>
  <w:num w:numId="38">
    <w:abstractNumId w:val="38"/>
  </w:num>
  <w:num w:numId="39">
    <w:abstractNumId w:val="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044"/>
    <w:rsid w:val="000000DC"/>
    <w:rsid w:val="00000585"/>
    <w:rsid w:val="00001F9A"/>
    <w:rsid w:val="000035B7"/>
    <w:rsid w:val="000051E3"/>
    <w:rsid w:val="00005243"/>
    <w:rsid w:val="00012ED9"/>
    <w:rsid w:val="00013637"/>
    <w:rsid w:val="00016951"/>
    <w:rsid w:val="0001706F"/>
    <w:rsid w:val="00017C5E"/>
    <w:rsid w:val="00017D9D"/>
    <w:rsid w:val="00020FAD"/>
    <w:rsid w:val="00021600"/>
    <w:rsid w:val="00023F76"/>
    <w:rsid w:val="00023FA8"/>
    <w:rsid w:val="00025146"/>
    <w:rsid w:val="0002537A"/>
    <w:rsid w:val="00025548"/>
    <w:rsid w:val="0002766B"/>
    <w:rsid w:val="0002780C"/>
    <w:rsid w:val="00032331"/>
    <w:rsid w:val="000327B8"/>
    <w:rsid w:val="00035C20"/>
    <w:rsid w:val="00037190"/>
    <w:rsid w:val="00041684"/>
    <w:rsid w:val="0004234D"/>
    <w:rsid w:val="0004321C"/>
    <w:rsid w:val="0004479A"/>
    <w:rsid w:val="00045823"/>
    <w:rsid w:val="00052C22"/>
    <w:rsid w:val="0005338B"/>
    <w:rsid w:val="0005386F"/>
    <w:rsid w:val="000545A7"/>
    <w:rsid w:val="00054932"/>
    <w:rsid w:val="00055023"/>
    <w:rsid w:val="00055D2E"/>
    <w:rsid w:val="00056D03"/>
    <w:rsid w:val="00057608"/>
    <w:rsid w:val="0005797B"/>
    <w:rsid w:val="00064BFD"/>
    <w:rsid w:val="000651A0"/>
    <w:rsid w:val="0006795C"/>
    <w:rsid w:val="00067F09"/>
    <w:rsid w:val="00070631"/>
    <w:rsid w:val="00070651"/>
    <w:rsid w:val="000716E3"/>
    <w:rsid w:val="0007170F"/>
    <w:rsid w:val="000730F5"/>
    <w:rsid w:val="00074759"/>
    <w:rsid w:val="00074898"/>
    <w:rsid w:val="00074EBA"/>
    <w:rsid w:val="00075EAB"/>
    <w:rsid w:val="00076D1E"/>
    <w:rsid w:val="00080508"/>
    <w:rsid w:val="00080EA4"/>
    <w:rsid w:val="00081D26"/>
    <w:rsid w:val="00082013"/>
    <w:rsid w:val="00082F65"/>
    <w:rsid w:val="000833F6"/>
    <w:rsid w:val="0008382F"/>
    <w:rsid w:val="0008396A"/>
    <w:rsid w:val="00083F6A"/>
    <w:rsid w:val="000840E9"/>
    <w:rsid w:val="00087DD7"/>
    <w:rsid w:val="00087FFA"/>
    <w:rsid w:val="000929CE"/>
    <w:rsid w:val="000954DF"/>
    <w:rsid w:val="00096F5F"/>
    <w:rsid w:val="00097F63"/>
    <w:rsid w:val="000A1E92"/>
    <w:rsid w:val="000A3618"/>
    <w:rsid w:val="000A3BF2"/>
    <w:rsid w:val="000A5389"/>
    <w:rsid w:val="000A5EAA"/>
    <w:rsid w:val="000A6DBA"/>
    <w:rsid w:val="000B4785"/>
    <w:rsid w:val="000B48ED"/>
    <w:rsid w:val="000C096A"/>
    <w:rsid w:val="000C1647"/>
    <w:rsid w:val="000C3084"/>
    <w:rsid w:val="000C3B98"/>
    <w:rsid w:val="000C3CCA"/>
    <w:rsid w:val="000D1959"/>
    <w:rsid w:val="000D3543"/>
    <w:rsid w:val="000D6718"/>
    <w:rsid w:val="000D6AA5"/>
    <w:rsid w:val="000D7786"/>
    <w:rsid w:val="000D7D84"/>
    <w:rsid w:val="000E03F7"/>
    <w:rsid w:val="000E0711"/>
    <w:rsid w:val="000E1783"/>
    <w:rsid w:val="000E548A"/>
    <w:rsid w:val="000E6C87"/>
    <w:rsid w:val="000E7A7C"/>
    <w:rsid w:val="000F040A"/>
    <w:rsid w:val="000F0896"/>
    <w:rsid w:val="000F3D03"/>
    <w:rsid w:val="000F4F06"/>
    <w:rsid w:val="000F7068"/>
    <w:rsid w:val="000F7C04"/>
    <w:rsid w:val="00101A89"/>
    <w:rsid w:val="00102D90"/>
    <w:rsid w:val="00105E4B"/>
    <w:rsid w:val="00106050"/>
    <w:rsid w:val="001066CA"/>
    <w:rsid w:val="001125FE"/>
    <w:rsid w:val="0011289C"/>
    <w:rsid w:val="00113F4B"/>
    <w:rsid w:val="00114F7C"/>
    <w:rsid w:val="00115C0A"/>
    <w:rsid w:val="001172D6"/>
    <w:rsid w:val="00121001"/>
    <w:rsid w:val="00122352"/>
    <w:rsid w:val="00123521"/>
    <w:rsid w:val="00124148"/>
    <w:rsid w:val="001259B3"/>
    <w:rsid w:val="001266F8"/>
    <w:rsid w:val="00130312"/>
    <w:rsid w:val="00131926"/>
    <w:rsid w:val="00132968"/>
    <w:rsid w:val="00132DC1"/>
    <w:rsid w:val="00133EAB"/>
    <w:rsid w:val="001358A2"/>
    <w:rsid w:val="00136A59"/>
    <w:rsid w:val="001372A5"/>
    <w:rsid w:val="001377D9"/>
    <w:rsid w:val="00143730"/>
    <w:rsid w:val="00143BCF"/>
    <w:rsid w:val="0014490E"/>
    <w:rsid w:val="00144CD3"/>
    <w:rsid w:val="00145175"/>
    <w:rsid w:val="00145BE3"/>
    <w:rsid w:val="0014646F"/>
    <w:rsid w:val="00151037"/>
    <w:rsid w:val="00153C75"/>
    <w:rsid w:val="001542A1"/>
    <w:rsid w:val="00154D57"/>
    <w:rsid w:val="0015596D"/>
    <w:rsid w:val="00155A45"/>
    <w:rsid w:val="00156ECF"/>
    <w:rsid w:val="00157B62"/>
    <w:rsid w:val="0016088F"/>
    <w:rsid w:val="00164AEB"/>
    <w:rsid w:val="00165668"/>
    <w:rsid w:val="00167223"/>
    <w:rsid w:val="001678A0"/>
    <w:rsid w:val="00170D7C"/>
    <w:rsid w:val="00170F76"/>
    <w:rsid w:val="001725AA"/>
    <w:rsid w:val="00174284"/>
    <w:rsid w:val="00175C5A"/>
    <w:rsid w:val="00176239"/>
    <w:rsid w:val="001778D8"/>
    <w:rsid w:val="001803E5"/>
    <w:rsid w:val="0018072B"/>
    <w:rsid w:val="00182EE8"/>
    <w:rsid w:val="0018397D"/>
    <w:rsid w:val="00184268"/>
    <w:rsid w:val="00185315"/>
    <w:rsid w:val="00185675"/>
    <w:rsid w:val="00186425"/>
    <w:rsid w:val="00191117"/>
    <w:rsid w:val="00195FFA"/>
    <w:rsid w:val="001A0267"/>
    <w:rsid w:val="001A1C59"/>
    <w:rsid w:val="001A3506"/>
    <w:rsid w:val="001A3A75"/>
    <w:rsid w:val="001A41D2"/>
    <w:rsid w:val="001A787D"/>
    <w:rsid w:val="001B31E2"/>
    <w:rsid w:val="001B450D"/>
    <w:rsid w:val="001C0E09"/>
    <w:rsid w:val="001C4EA5"/>
    <w:rsid w:val="001C78DA"/>
    <w:rsid w:val="001D0732"/>
    <w:rsid w:val="001D0D0D"/>
    <w:rsid w:val="001D2C5C"/>
    <w:rsid w:val="001D70BA"/>
    <w:rsid w:val="001E20C1"/>
    <w:rsid w:val="001E26F5"/>
    <w:rsid w:val="001E5F8A"/>
    <w:rsid w:val="001E68BB"/>
    <w:rsid w:val="001F02FE"/>
    <w:rsid w:val="001F0A7B"/>
    <w:rsid w:val="001F0F33"/>
    <w:rsid w:val="001F1F08"/>
    <w:rsid w:val="001F43C9"/>
    <w:rsid w:val="001F59C9"/>
    <w:rsid w:val="001F612E"/>
    <w:rsid w:val="001F7293"/>
    <w:rsid w:val="001F798B"/>
    <w:rsid w:val="002026CD"/>
    <w:rsid w:val="00205268"/>
    <w:rsid w:val="00207DA7"/>
    <w:rsid w:val="002108C0"/>
    <w:rsid w:val="0021434B"/>
    <w:rsid w:val="0021553C"/>
    <w:rsid w:val="0021626B"/>
    <w:rsid w:val="002163DA"/>
    <w:rsid w:val="00221EC4"/>
    <w:rsid w:val="00223BA3"/>
    <w:rsid w:val="00226377"/>
    <w:rsid w:val="00230E4A"/>
    <w:rsid w:val="00231AC0"/>
    <w:rsid w:val="00232DE7"/>
    <w:rsid w:val="00235AB8"/>
    <w:rsid w:val="0023747F"/>
    <w:rsid w:val="00237685"/>
    <w:rsid w:val="0024114C"/>
    <w:rsid w:val="00241992"/>
    <w:rsid w:val="00242A9E"/>
    <w:rsid w:val="00244640"/>
    <w:rsid w:val="002455BC"/>
    <w:rsid w:val="00245911"/>
    <w:rsid w:val="00245F71"/>
    <w:rsid w:val="00246F50"/>
    <w:rsid w:val="00251829"/>
    <w:rsid w:val="00253193"/>
    <w:rsid w:val="00253FC7"/>
    <w:rsid w:val="00254851"/>
    <w:rsid w:val="00254E16"/>
    <w:rsid w:val="00260B27"/>
    <w:rsid w:val="00260F4A"/>
    <w:rsid w:val="00264920"/>
    <w:rsid w:val="00267FF5"/>
    <w:rsid w:val="00270A40"/>
    <w:rsid w:val="0027143E"/>
    <w:rsid w:val="002723FA"/>
    <w:rsid w:val="00272A30"/>
    <w:rsid w:val="0027346F"/>
    <w:rsid w:val="002778CF"/>
    <w:rsid w:val="0028378D"/>
    <w:rsid w:val="00283DC8"/>
    <w:rsid w:val="002842B1"/>
    <w:rsid w:val="002845A1"/>
    <w:rsid w:val="002860D2"/>
    <w:rsid w:val="002869EF"/>
    <w:rsid w:val="00286ABE"/>
    <w:rsid w:val="00287328"/>
    <w:rsid w:val="00292128"/>
    <w:rsid w:val="00293857"/>
    <w:rsid w:val="00296FCE"/>
    <w:rsid w:val="002A15D6"/>
    <w:rsid w:val="002A23F9"/>
    <w:rsid w:val="002A2F11"/>
    <w:rsid w:val="002B102E"/>
    <w:rsid w:val="002B11F2"/>
    <w:rsid w:val="002B2BE0"/>
    <w:rsid w:val="002B34CF"/>
    <w:rsid w:val="002B34FA"/>
    <w:rsid w:val="002B3A5F"/>
    <w:rsid w:val="002B5AC6"/>
    <w:rsid w:val="002B7BD0"/>
    <w:rsid w:val="002C086D"/>
    <w:rsid w:val="002C2F12"/>
    <w:rsid w:val="002C3206"/>
    <w:rsid w:val="002C3B3C"/>
    <w:rsid w:val="002C40E8"/>
    <w:rsid w:val="002C5455"/>
    <w:rsid w:val="002C6DB9"/>
    <w:rsid w:val="002D0862"/>
    <w:rsid w:val="002D20AF"/>
    <w:rsid w:val="002D21B4"/>
    <w:rsid w:val="002D2FD3"/>
    <w:rsid w:val="002D3450"/>
    <w:rsid w:val="002D34C2"/>
    <w:rsid w:val="002D48A4"/>
    <w:rsid w:val="002D5A77"/>
    <w:rsid w:val="002D784F"/>
    <w:rsid w:val="002E1FA0"/>
    <w:rsid w:val="002E31FF"/>
    <w:rsid w:val="002E4E20"/>
    <w:rsid w:val="002E5487"/>
    <w:rsid w:val="002E7931"/>
    <w:rsid w:val="002F0624"/>
    <w:rsid w:val="002F250A"/>
    <w:rsid w:val="002F7B0C"/>
    <w:rsid w:val="003013AF"/>
    <w:rsid w:val="00301989"/>
    <w:rsid w:val="003024EA"/>
    <w:rsid w:val="003025AA"/>
    <w:rsid w:val="00302D06"/>
    <w:rsid w:val="00306A4B"/>
    <w:rsid w:val="0030728A"/>
    <w:rsid w:val="003127B4"/>
    <w:rsid w:val="00312A39"/>
    <w:rsid w:val="00317169"/>
    <w:rsid w:val="00317596"/>
    <w:rsid w:val="00320778"/>
    <w:rsid w:val="003212C4"/>
    <w:rsid w:val="003223D6"/>
    <w:rsid w:val="0032500C"/>
    <w:rsid w:val="0032502D"/>
    <w:rsid w:val="00326078"/>
    <w:rsid w:val="00326224"/>
    <w:rsid w:val="00326B7A"/>
    <w:rsid w:val="00326EAF"/>
    <w:rsid w:val="00327A65"/>
    <w:rsid w:val="00331959"/>
    <w:rsid w:val="003344A3"/>
    <w:rsid w:val="0033455C"/>
    <w:rsid w:val="003365FD"/>
    <w:rsid w:val="003433DE"/>
    <w:rsid w:val="00344A6E"/>
    <w:rsid w:val="00345320"/>
    <w:rsid w:val="003464B5"/>
    <w:rsid w:val="003466EE"/>
    <w:rsid w:val="00346744"/>
    <w:rsid w:val="00346967"/>
    <w:rsid w:val="00347545"/>
    <w:rsid w:val="00351ECA"/>
    <w:rsid w:val="00351F4E"/>
    <w:rsid w:val="00354310"/>
    <w:rsid w:val="00354EAD"/>
    <w:rsid w:val="00355AB8"/>
    <w:rsid w:val="00362082"/>
    <w:rsid w:val="00362613"/>
    <w:rsid w:val="00362D5A"/>
    <w:rsid w:val="00363FB1"/>
    <w:rsid w:val="003646D9"/>
    <w:rsid w:val="00365C2C"/>
    <w:rsid w:val="003728B8"/>
    <w:rsid w:val="00373720"/>
    <w:rsid w:val="0037650D"/>
    <w:rsid w:val="00381C7F"/>
    <w:rsid w:val="0038319E"/>
    <w:rsid w:val="00383637"/>
    <w:rsid w:val="0038368F"/>
    <w:rsid w:val="003847FD"/>
    <w:rsid w:val="00384C32"/>
    <w:rsid w:val="00385DBC"/>
    <w:rsid w:val="003861ED"/>
    <w:rsid w:val="00387BAA"/>
    <w:rsid w:val="00391222"/>
    <w:rsid w:val="0039173B"/>
    <w:rsid w:val="00391D01"/>
    <w:rsid w:val="00392523"/>
    <w:rsid w:val="0039284D"/>
    <w:rsid w:val="00392F9A"/>
    <w:rsid w:val="003938EA"/>
    <w:rsid w:val="003941D8"/>
    <w:rsid w:val="003965D3"/>
    <w:rsid w:val="00397C78"/>
    <w:rsid w:val="003A238D"/>
    <w:rsid w:val="003A3963"/>
    <w:rsid w:val="003A4BD4"/>
    <w:rsid w:val="003A57D1"/>
    <w:rsid w:val="003A65BA"/>
    <w:rsid w:val="003B229D"/>
    <w:rsid w:val="003B27EC"/>
    <w:rsid w:val="003B34D3"/>
    <w:rsid w:val="003B3E49"/>
    <w:rsid w:val="003B465D"/>
    <w:rsid w:val="003B54A3"/>
    <w:rsid w:val="003B56B6"/>
    <w:rsid w:val="003B5973"/>
    <w:rsid w:val="003C0496"/>
    <w:rsid w:val="003C0DB8"/>
    <w:rsid w:val="003C324C"/>
    <w:rsid w:val="003C3D0D"/>
    <w:rsid w:val="003C3FDA"/>
    <w:rsid w:val="003C59D2"/>
    <w:rsid w:val="003C64CD"/>
    <w:rsid w:val="003C6B6A"/>
    <w:rsid w:val="003C7376"/>
    <w:rsid w:val="003D1475"/>
    <w:rsid w:val="003D2C5C"/>
    <w:rsid w:val="003D33E1"/>
    <w:rsid w:val="003D3F58"/>
    <w:rsid w:val="003D4400"/>
    <w:rsid w:val="003D61D7"/>
    <w:rsid w:val="003D7BF0"/>
    <w:rsid w:val="003E10DC"/>
    <w:rsid w:val="003E2379"/>
    <w:rsid w:val="003E310B"/>
    <w:rsid w:val="003E4765"/>
    <w:rsid w:val="003E4A66"/>
    <w:rsid w:val="003E4EDA"/>
    <w:rsid w:val="003E6285"/>
    <w:rsid w:val="003E70D0"/>
    <w:rsid w:val="003F0A16"/>
    <w:rsid w:val="003F0DA5"/>
    <w:rsid w:val="003F1A6C"/>
    <w:rsid w:val="003F2B5F"/>
    <w:rsid w:val="003F3620"/>
    <w:rsid w:val="003F39C2"/>
    <w:rsid w:val="003F7BD3"/>
    <w:rsid w:val="00400BCC"/>
    <w:rsid w:val="00402A7B"/>
    <w:rsid w:val="00405B24"/>
    <w:rsid w:val="0040627F"/>
    <w:rsid w:val="004068E2"/>
    <w:rsid w:val="00406FA8"/>
    <w:rsid w:val="00407754"/>
    <w:rsid w:val="00407C40"/>
    <w:rsid w:val="00410DC2"/>
    <w:rsid w:val="00412A99"/>
    <w:rsid w:val="00412D5F"/>
    <w:rsid w:val="00412FB3"/>
    <w:rsid w:val="0041309D"/>
    <w:rsid w:val="00413EAA"/>
    <w:rsid w:val="00415FFF"/>
    <w:rsid w:val="004167A3"/>
    <w:rsid w:val="0041702F"/>
    <w:rsid w:val="00420DC2"/>
    <w:rsid w:val="0042271C"/>
    <w:rsid w:val="00423326"/>
    <w:rsid w:val="00425187"/>
    <w:rsid w:val="00434444"/>
    <w:rsid w:val="00434E56"/>
    <w:rsid w:val="0043711E"/>
    <w:rsid w:val="0043765B"/>
    <w:rsid w:val="00437B9E"/>
    <w:rsid w:val="004409B6"/>
    <w:rsid w:val="00442108"/>
    <w:rsid w:val="00443ADE"/>
    <w:rsid w:val="00444BE0"/>
    <w:rsid w:val="00445505"/>
    <w:rsid w:val="00446748"/>
    <w:rsid w:val="004467C6"/>
    <w:rsid w:val="00446B05"/>
    <w:rsid w:val="00447526"/>
    <w:rsid w:val="00451F4A"/>
    <w:rsid w:val="00453271"/>
    <w:rsid w:val="00453495"/>
    <w:rsid w:val="004551F3"/>
    <w:rsid w:val="004552F8"/>
    <w:rsid w:val="00455762"/>
    <w:rsid w:val="00465451"/>
    <w:rsid w:val="004671C6"/>
    <w:rsid w:val="004676EE"/>
    <w:rsid w:val="00467938"/>
    <w:rsid w:val="00470F12"/>
    <w:rsid w:val="0047405C"/>
    <w:rsid w:val="004755DA"/>
    <w:rsid w:val="004767C6"/>
    <w:rsid w:val="00480BB6"/>
    <w:rsid w:val="00480D80"/>
    <w:rsid w:val="00483B3B"/>
    <w:rsid w:val="00483B67"/>
    <w:rsid w:val="004858CE"/>
    <w:rsid w:val="00485AA1"/>
    <w:rsid w:val="00490282"/>
    <w:rsid w:val="00490593"/>
    <w:rsid w:val="00494758"/>
    <w:rsid w:val="00494C52"/>
    <w:rsid w:val="004A31C8"/>
    <w:rsid w:val="004A3569"/>
    <w:rsid w:val="004A4E83"/>
    <w:rsid w:val="004A51E1"/>
    <w:rsid w:val="004A5CC7"/>
    <w:rsid w:val="004A5F9E"/>
    <w:rsid w:val="004A697C"/>
    <w:rsid w:val="004A7310"/>
    <w:rsid w:val="004B24FF"/>
    <w:rsid w:val="004B2EE1"/>
    <w:rsid w:val="004B34FA"/>
    <w:rsid w:val="004B365D"/>
    <w:rsid w:val="004B3D9F"/>
    <w:rsid w:val="004B6030"/>
    <w:rsid w:val="004C17D8"/>
    <w:rsid w:val="004C22B8"/>
    <w:rsid w:val="004C290E"/>
    <w:rsid w:val="004C3316"/>
    <w:rsid w:val="004C3363"/>
    <w:rsid w:val="004C63E6"/>
    <w:rsid w:val="004C7514"/>
    <w:rsid w:val="004C7ADB"/>
    <w:rsid w:val="004D07FA"/>
    <w:rsid w:val="004D0F68"/>
    <w:rsid w:val="004D2396"/>
    <w:rsid w:val="004D43C3"/>
    <w:rsid w:val="004D5452"/>
    <w:rsid w:val="004D5DEF"/>
    <w:rsid w:val="004E15A2"/>
    <w:rsid w:val="004E19D1"/>
    <w:rsid w:val="004E1DCC"/>
    <w:rsid w:val="004E2B44"/>
    <w:rsid w:val="004E3CA9"/>
    <w:rsid w:val="004E40BB"/>
    <w:rsid w:val="004E41CD"/>
    <w:rsid w:val="004E4358"/>
    <w:rsid w:val="004E47C6"/>
    <w:rsid w:val="004E5C74"/>
    <w:rsid w:val="004E60BC"/>
    <w:rsid w:val="004E6F21"/>
    <w:rsid w:val="004E7484"/>
    <w:rsid w:val="004E78B2"/>
    <w:rsid w:val="004F0034"/>
    <w:rsid w:val="004F24FF"/>
    <w:rsid w:val="004F5002"/>
    <w:rsid w:val="004F75F8"/>
    <w:rsid w:val="004F773B"/>
    <w:rsid w:val="004F7DCA"/>
    <w:rsid w:val="00500929"/>
    <w:rsid w:val="00500D32"/>
    <w:rsid w:val="00503410"/>
    <w:rsid w:val="005040A7"/>
    <w:rsid w:val="00504CCD"/>
    <w:rsid w:val="00505F94"/>
    <w:rsid w:val="00507025"/>
    <w:rsid w:val="005073B3"/>
    <w:rsid w:val="0051107F"/>
    <w:rsid w:val="00511EE1"/>
    <w:rsid w:val="00513733"/>
    <w:rsid w:val="00515EFE"/>
    <w:rsid w:val="00520F81"/>
    <w:rsid w:val="0052166A"/>
    <w:rsid w:val="00521A73"/>
    <w:rsid w:val="005240BC"/>
    <w:rsid w:val="005257B9"/>
    <w:rsid w:val="0052746F"/>
    <w:rsid w:val="00532163"/>
    <w:rsid w:val="005335FC"/>
    <w:rsid w:val="00533BAC"/>
    <w:rsid w:val="00534F0C"/>
    <w:rsid w:val="00535131"/>
    <w:rsid w:val="0053750C"/>
    <w:rsid w:val="00537556"/>
    <w:rsid w:val="005408A8"/>
    <w:rsid w:val="005409C0"/>
    <w:rsid w:val="00541F95"/>
    <w:rsid w:val="0055002E"/>
    <w:rsid w:val="00550A51"/>
    <w:rsid w:val="005510A9"/>
    <w:rsid w:val="00554146"/>
    <w:rsid w:val="00554FBB"/>
    <w:rsid w:val="00556639"/>
    <w:rsid w:val="0055711E"/>
    <w:rsid w:val="00561CB0"/>
    <w:rsid w:val="005634F3"/>
    <w:rsid w:val="00564289"/>
    <w:rsid w:val="00565F33"/>
    <w:rsid w:val="00570104"/>
    <w:rsid w:val="00571639"/>
    <w:rsid w:val="005716EF"/>
    <w:rsid w:val="0057205A"/>
    <w:rsid w:val="005720AD"/>
    <w:rsid w:val="005734AF"/>
    <w:rsid w:val="00573C17"/>
    <w:rsid w:val="00575003"/>
    <w:rsid w:val="00580435"/>
    <w:rsid w:val="00581D12"/>
    <w:rsid w:val="00582684"/>
    <w:rsid w:val="00582906"/>
    <w:rsid w:val="00582C13"/>
    <w:rsid w:val="00584179"/>
    <w:rsid w:val="00585BD1"/>
    <w:rsid w:val="00587F80"/>
    <w:rsid w:val="005906DA"/>
    <w:rsid w:val="005907A8"/>
    <w:rsid w:val="0059155E"/>
    <w:rsid w:val="005918E2"/>
    <w:rsid w:val="00591F6B"/>
    <w:rsid w:val="00592B81"/>
    <w:rsid w:val="00593191"/>
    <w:rsid w:val="00594494"/>
    <w:rsid w:val="00596DF4"/>
    <w:rsid w:val="005A2C95"/>
    <w:rsid w:val="005A3178"/>
    <w:rsid w:val="005A3520"/>
    <w:rsid w:val="005A6688"/>
    <w:rsid w:val="005B1420"/>
    <w:rsid w:val="005B2710"/>
    <w:rsid w:val="005B2A49"/>
    <w:rsid w:val="005B3C07"/>
    <w:rsid w:val="005B3CF5"/>
    <w:rsid w:val="005B4768"/>
    <w:rsid w:val="005B545B"/>
    <w:rsid w:val="005C0B74"/>
    <w:rsid w:val="005C0F09"/>
    <w:rsid w:val="005C16D5"/>
    <w:rsid w:val="005C1F4B"/>
    <w:rsid w:val="005C3258"/>
    <w:rsid w:val="005C47F6"/>
    <w:rsid w:val="005C4E3D"/>
    <w:rsid w:val="005C609B"/>
    <w:rsid w:val="005D094A"/>
    <w:rsid w:val="005D441F"/>
    <w:rsid w:val="005D5E14"/>
    <w:rsid w:val="005E055C"/>
    <w:rsid w:val="005E0857"/>
    <w:rsid w:val="005E1334"/>
    <w:rsid w:val="005E4E59"/>
    <w:rsid w:val="005E764F"/>
    <w:rsid w:val="005E7CF5"/>
    <w:rsid w:val="005F1505"/>
    <w:rsid w:val="005F1ED6"/>
    <w:rsid w:val="005F3C66"/>
    <w:rsid w:val="005F62FB"/>
    <w:rsid w:val="005F7438"/>
    <w:rsid w:val="005F7889"/>
    <w:rsid w:val="005F790E"/>
    <w:rsid w:val="00602218"/>
    <w:rsid w:val="00602BF3"/>
    <w:rsid w:val="00602C54"/>
    <w:rsid w:val="00604CCD"/>
    <w:rsid w:val="00606EA4"/>
    <w:rsid w:val="00611FE6"/>
    <w:rsid w:val="00616E67"/>
    <w:rsid w:val="0062082D"/>
    <w:rsid w:val="00622D7F"/>
    <w:rsid w:val="00625685"/>
    <w:rsid w:val="00625975"/>
    <w:rsid w:val="00627AE4"/>
    <w:rsid w:val="00627FC2"/>
    <w:rsid w:val="0063070A"/>
    <w:rsid w:val="00631443"/>
    <w:rsid w:val="006318EA"/>
    <w:rsid w:val="006324FA"/>
    <w:rsid w:val="00632B15"/>
    <w:rsid w:val="006334B6"/>
    <w:rsid w:val="00634596"/>
    <w:rsid w:val="00634B9D"/>
    <w:rsid w:val="00634BBC"/>
    <w:rsid w:val="006350B5"/>
    <w:rsid w:val="006360A6"/>
    <w:rsid w:val="00637F17"/>
    <w:rsid w:val="00640C34"/>
    <w:rsid w:val="006427EB"/>
    <w:rsid w:val="00643481"/>
    <w:rsid w:val="006443BB"/>
    <w:rsid w:val="00646A5A"/>
    <w:rsid w:val="00647229"/>
    <w:rsid w:val="00651E26"/>
    <w:rsid w:val="0065247F"/>
    <w:rsid w:val="00652A41"/>
    <w:rsid w:val="00653105"/>
    <w:rsid w:val="00655F5C"/>
    <w:rsid w:val="006606EE"/>
    <w:rsid w:val="006645D3"/>
    <w:rsid w:val="00664CF4"/>
    <w:rsid w:val="00664EC9"/>
    <w:rsid w:val="006654B7"/>
    <w:rsid w:val="0066609B"/>
    <w:rsid w:val="00667016"/>
    <w:rsid w:val="00667C8B"/>
    <w:rsid w:val="006709D3"/>
    <w:rsid w:val="00670E23"/>
    <w:rsid w:val="006738B0"/>
    <w:rsid w:val="00674BBD"/>
    <w:rsid w:val="006772BB"/>
    <w:rsid w:val="00677BFA"/>
    <w:rsid w:val="006822E7"/>
    <w:rsid w:val="0068597E"/>
    <w:rsid w:val="0068686E"/>
    <w:rsid w:val="00691499"/>
    <w:rsid w:val="00693EEC"/>
    <w:rsid w:val="0069493B"/>
    <w:rsid w:val="00695957"/>
    <w:rsid w:val="00696872"/>
    <w:rsid w:val="006A04A6"/>
    <w:rsid w:val="006A0AF2"/>
    <w:rsid w:val="006A14A5"/>
    <w:rsid w:val="006A2709"/>
    <w:rsid w:val="006A2AB4"/>
    <w:rsid w:val="006A2F2A"/>
    <w:rsid w:val="006A4032"/>
    <w:rsid w:val="006A41FC"/>
    <w:rsid w:val="006A43E2"/>
    <w:rsid w:val="006A4E22"/>
    <w:rsid w:val="006A5340"/>
    <w:rsid w:val="006A5C88"/>
    <w:rsid w:val="006A71C2"/>
    <w:rsid w:val="006A7CF9"/>
    <w:rsid w:val="006B0434"/>
    <w:rsid w:val="006B0E2B"/>
    <w:rsid w:val="006B121B"/>
    <w:rsid w:val="006B18AD"/>
    <w:rsid w:val="006B2588"/>
    <w:rsid w:val="006B2B4C"/>
    <w:rsid w:val="006B2D03"/>
    <w:rsid w:val="006B2DD8"/>
    <w:rsid w:val="006B757F"/>
    <w:rsid w:val="006B77CD"/>
    <w:rsid w:val="006C03C1"/>
    <w:rsid w:val="006C0975"/>
    <w:rsid w:val="006C120C"/>
    <w:rsid w:val="006C1800"/>
    <w:rsid w:val="006C231A"/>
    <w:rsid w:val="006C4605"/>
    <w:rsid w:val="006C5AAD"/>
    <w:rsid w:val="006C6430"/>
    <w:rsid w:val="006D1AAE"/>
    <w:rsid w:val="006D25BC"/>
    <w:rsid w:val="006D6652"/>
    <w:rsid w:val="006E0347"/>
    <w:rsid w:val="006E1CDD"/>
    <w:rsid w:val="006E3F43"/>
    <w:rsid w:val="006E589E"/>
    <w:rsid w:val="006E7A76"/>
    <w:rsid w:val="006F08A6"/>
    <w:rsid w:val="006F3302"/>
    <w:rsid w:val="006F36A0"/>
    <w:rsid w:val="006F4F6F"/>
    <w:rsid w:val="006F7B7B"/>
    <w:rsid w:val="00701E28"/>
    <w:rsid w:val="00701FAC"/>
    <w:rsid w:val="007020EA"/>
    <w:rsid w:val="00702AAB"/>
    <w:rsid w:val="007030B6"/>
    <w:rsid w:val="0070433B"/>
    <w:rsid w:val="00710794"/>
    <w:rsid w:val="00711204"/>
    <w:rsid w:val="00711774"/>
    <w:rsid w:val="00712071"/>
    <w:rsid w:val="00714ABE"/>
    <w:rsid w:val="0071687D"/>
    <w:rsid w:val="00716BD5"/>
    <w:rsid w:val="00717590"/>
    <w:rsid w:val="00717999"/>
    <w:rsid w:val="00720C18"/>
    <w:rsid w:val="00722215"/>
    <w:rsid w:val="00724AD7"/>
    <w:rsid w:val="00730480"/>
    <w:rsid w:val="00731AEA"/>
    <w:rsid w:val="0073330B"/>
    <w:rsid w:val="0073366A"/>
    <w:rsid w:val="007343F4"/>
    <w:rsid w:val="007400ED"/>
    <w:rsid w:val="007405AA"/>
    <w:rsid w:val="00740FC9"/>
    <w:rsid w:val="00743F0E"/>
    <w:rsid w:val="007464C2"/>
    <w:rsid w:val="00747C8A"/>
    <w:rsid w:val="0075133B"/>
    <w:rsid w:val="0075498D"/>
    <w:rsid w:val="00755295"/>
    <w:rsid w:val="007556E0"/>
    <w:rsid w:val="0075793D"/>
    <w:rsid w:val="00762A96"/>
    <w:rsid w:val="00762C4F"/>
    <w:rsid w:val="0076388B"/>
    <w:rsid w:val="00765242"/>
    <w:rsid w:val="00770D07"/>
    <w:rsid w:val="00771CD1"/>
    <w:rsid w:val="00774037"/>
    <w:rsid w:val="00774097"/>
    <w:rsid w:val="0077456C"/>
    <w:rsid w:val="00777A34"/>
    <w:rsid w:val="00777BD4"/>
    <w:rsid w:val="00780DD5"/>
    <w:rsid w:val="0078205F"/>
    <w:rsid w:val="00782708"/>
    <w:rsid w:val="00782D9F"/>
    <w:rsid w:val="0078360B"/>
    <w:rsid w:val="00784EA1"/>
    <w:rsid w:val="007851B2"/>
    <w:rsid w:val="00785917"/>
    <w:rsid w:val="007921A6"/>
    <w:rsid w:val="007924B5"/>
    <w:rsid w:val="00795A59"/>
    <w:rsid w:val="007A08E8"/>
    <w:rsid w:val="007A175E"/>
    <w:rsid w:val="007A26C6"/>
    <w:rsid w:val="007A4B21"/>
    <w:rsid w:val="007A5A6B"/>
    <w:rsid w:val="007B1FBD"/>
    <w:rsid w:val="007B38BA"/>
    <w:rsid w:val="007B3A60"/>
    <w:rsid w:val="007B3D9F"/>
    <w:rsid w:val="007B4020"/>
    <w:rsid w:val="007B53F8"/>
    <w:rsid w:val="007B5752"/>
    <w:rsid w:val="007C75E4"/>
    <w:rsid w:val="007D12FB"/>
    <w:rsid w:val="007D2025"/>
    <w:rsid w:val="007D39A2"/>
    <w:rsid w:val="007D5735"/>
    <w:rsid w:val="007D6142"/>
    <w:rsid w:val="007D62E5"/>
    <w:rsid w:val="007D7D10"/>
    <w:rsid w:val="007E0D08"/>
    <w:rsid w:val="007E3B5D"/>
    <w:rsid w:val="007E42E0"/>
    <w:rsid w:val="007E4373"/>
    <w:rsid w:val="007E5277"/>
    <w:rsid w:val="007E6BEF"/>
    <w:rsid w:val="007E7666"/>
    <w:rsid w:val="007F1798"/>
    <w:rsid w:val="007F3376"/>
    <w:rsid w:val="007F3B9D"/>
    <w:rsid w:val="007F5826"/>
    <w:rsid w:val="007F6374"/>
    <w:rsid w:val="007F63A8"/>
    <w:rsid w:val="007F73B4"/>
    <w:rsid w:val="0080170E"/>
    <w:rsid w:val="00805804"/>
    <w:rsid w:val="00806509"/>
    <w:rsid w:val="00806E5B"/>
    <w:rsid w:val="00807678"/>
    <w:rsid w:val="008107DC"/>
    <w:rsid w:val="00813721"/>
    <w:rsid w:val="008137B6"/>
    <w:rsid w:val="008161AA"/>
    <w:rsid w:val="0081691C"/>
    <w:rsid w:val="00816E84"/>
    <w:rsid w:val="00817E3E"/>
    <w:rsid w:val="0082069C"/>
    <w:rsid w:val="00821C85"/>
    <w:rsid w:val="0082351F"/>
    <w:rsid w:val="008242A0"/>
    <w:rsid w:val="008242D0"/>
    <w:rsid w:val="00824C25"/>
    <w:rsid w:val="00824C41"/>
    <w:rsid w:val="00826484"/>
    <w:rsid w:val="0082794F"/>
    <w:rsid w:val="00830853"/>
    <w:rsid w:val="00830D7C"/>
    <w:rsid w:val="00831359"/>
    <w:rsid w:val="00835BD2"/>
    <w:rsid w:val="0083688C"/>
    <w:rsid w:val="008400C1"/>
    <w:rsid w:val="008408AA"/>
    <w:rsid w:val="00842208"/>
    <w:rsid w:val="0084222D"/>
    <w:rsid w:val="0084321F"/>
    <w:rsid w:val="008462AE"/>
    <w:rsid w:val="008470B2"/>
    <w:rsid w:val="00851147"/>
    <w:rsid w:val="00854C8E"/>
    <w:rsid w:val="00861913"/>
    <w:rsid w:val="00862B31"/>
    <w:rsid w:val="00864D82"/>
    <w:rsid w:val="00864E34"/>
    <w:rsid w:val="00865935"/>
    <w:rsid w:val="00866DD2"/>
    <w:rsid w:val="0087191C"/>
    <w:rsid w:val="00871DB2"/>
    <w:rsid w:val="0087478B"/>
    <w:rsid w:val="00875BC8"/>
    <w:rsid w:val="008814F9"/>
    <w:rsid w:val="00884F6B"/>
    <w:rsid w:val="00885A70"/>
    <w:rsid w:val="008860A7"/>
    <w:rsid w:val="00886CD4"/>
    <w:rsid w:val="00892CDD"/>
    <w:rsid w:val="00892D41"/>
    <w:rsid w:val="0089443C"/>
    <w:rsid w:val="00896AD5"/>
    <w:rsid w:val="008A6CAD"/>
    <w:rsid w:val="008A70BA"/>
    <w:rsid w:val="008A74F2"/>
    <w:rsid w:val="008A7756"/>
    <w:rsid w:val="008B5436"/>
    <w:rsid w:val="008B5E47"/>
    <w:rsid w:val="008B732A"/>
    <w:rsid w:val="008C017A"/>
    <w:rsid w:val="008C248A"/>
    <w:rsid w:val="008C4E08"/>
    <w:rsid w:val="008C526E"/>
    <w:rsid w:val="008C5A52"/>
    <w:rsid w:val="008C66C6"/>
    <w:rsid w:val="008C6D1F"/>
    <w:rsid w:val="008D0ED4"/>
    <w:rsid w:val="008D1131"/>
    <w:rsid w:val="008D464A"/>
    <w:rsid w:val="008D4D09"/>
    <w:rsid w:val="008D51A1"/>
    <w:rsid w:val="008E1D41"/>
    <w:rsid w:val="008E2A24"/>
    <w:rsid w:val="008E3F55"/>
    <w:rsid w:val="008E4182"/>
    <w:rsid w:val="008E4954"/>
    <w:rsid w:val="008E49BA"/>
    <w:rsid w:val="008E5742"/>
    <w:rsid w:val="008E5E7A"/>
    <w:rsid w:val="008F14C0"/>
    <w:rsid w:val="008F272B"/>
    <w:rsid w:val="008F29AA"/>
    <w:rsid w:val="008F3832"/>
    <w:rsid w:val="008F392D"/>
    <w:rsid w:val="008F4468"/>
    <w:rsid w:val="008F455F"/>
    <w:rsid w:val="008F516C"/>
    <w:rsid w:val="008F5521"/>
    <w:rsid w:val="008F5622"/>
    <w:rsid w:val="008F586E"/>
    <w:rsid w:val="008F7C2B"/>
    <w:rsid w:val="008F7F28"/>
    <w:rsid w:val="009008FC"/>
    <w:rsid w:val="009025B6"/>
    <w:rsid w:val="00902BDD"/>
    <w:rsid w:val="0090380C"/>
    <w:rsid w:val="009039D1"/>
    <w:rsid w:val="00903F2E"/>
    <w:rsid w:val="0090523A"/>
    <w:rsid w:val="0090571C"/>
    <w:rsid w:val="00905EBE"/>
    <w:rsid w:val="00907F16"/>
    <w:rsid w:val="00911F38"/>
    <w:rsid w:val="00912FBA"/>
    <w:rsid w:val="00913625"/>
    <w:rsid w:val="00914B86"/>
    <w:rsid w:val="00915A12"/>
    <w:rsid w:val="00916FBC"/>
    <w:rsid w:val="009173ED"/>
    <w:rsid w:val="00917AB0"/>
    <w:rsid w:val="00920A98"/>
    <w:rsid w:val="00920B41"/>
    <w:rsid w:val="009215ED"/>
    <w:rsid w:val="00926F34"/>
    <w:rsid w:val="009270CC"/>
    <w:rsid w:val="00931791"/>
    <w:rsid w:val="00932EAA"/>
    <w:rsid w:val="00935CCA"/>
    <w:rsid w:val="00935D59"/>
    <w:rsid w:val="0094182C"/>
    <w:rsid w:val="00941F68"/>
    <w:rsid w:val="00946C2B"/>
    <w:rsid w:val="009509EA"/>
    <w:rsid w:val="00950DC8"/>
    <w:rsid w:val="00951580"/>
    <w:rsid w:val="00952CFC"/>
    <w:rsid w:val="00954EC0"/>
    <w:rsid w:val="0095602F"/>
    <w:rsid w:val="0096143A"/>
    <w:rsid w:val="00961708"/>
    <w:rsid w:val="00963CAF"/>
    <w:rsid w:val="0096530B"/>
    <w:rsid w:val="009659A8"/>
    <w:rsid w:val="0097063B"/>
    <w:rsid w:val="00970DBE"/>
    <w:rsid w:val="00973264"/>
    <w:rsid w:val="00973B1D"/>
    <w:rsid w:val="00974042"/>
    <w:rsid w:val="00974BA4"/>
    <w:rsid w:val="00974D71"/>
    <w:rsid w:val="009750D7"/>
    <w:rsid w:val="009753AE"/>
    <w:rsid w:val="00975439"/>
    <w:rsid w:val="0097549D"/>
    <w:rsid w:val="00976588"/>
    <w:rsid w:val="009808F0"/>
    <w:rsid w:val="00981D10"/>
    <w:rsid w:val="00982663"/>
    <w:rsid w:val="009829FF"/>
    <w:rsid w:val="00983102"/>
    <w:rsid w:val="009834E5"/>
    <w:rsid w:val="009837B6"/>
    <w:rsid w:val="009844FD"/>
    <w:rsid w:val="00984921"/>
    <w:rsid w:val="00990655"/>
    <w:rsid w:val="0099304F"/>
    <w:rsid w:val="009951F0"/>
    <w:rsid w:val="00996BFA"/>
    <w:rsid w:val="00997AA4"/>
    <w:rsid w:val="00997CBB"/>
    <w:rsid w:val="009A07D4"/>
    <w:rsid w:val="009A1912"/>
    <w:rsid w:val="009A251C"/>
    <w:rsid w:val="009A2E5C"/>
    <w:rsid w:val="009A3F13"/>
    <w:rsid w:val="009A548C"/>
    <w:rsid w:val="009A603A"/>
    <w:rsid w:val="009A6890"/>
    <w:rsid w:val="009B3335"/>
    <w:rsid w:val="009B6A2F"/>
    <w:rsid w:val="009B7335"/>
    <w:rsid w:val="009C44BC"/>
    <w:rsid w:val="009C4A20"/>
    <w:rsid w:val="009C4C76"/>
    <w:rsid w:val="009C7913"/>
    <w:rsid w:val="009D09AE"/>
    <w:rsid w:val="009D0B45"/>
    <w:rsid w:val="009D0CC4"/>
    <w:rsid w:val="009D3524"/>
    <w:rsid w:val="009D545F"/>
    <w:rsid w:val="009D55C4"/>
    <w:rsid w:val="009D6651"/>
    <w:rsid w:val="009D7CD8"/>
    <w:rsid w:val="009E07FA"/>
    <w:rsid w:val="009E152A"/>
    <w:rsid w:val="009E1F4F"/>
    <w:rsid w:val="009E5663"/>
    <w:rsid w:val="009E5C8A"/>
    <w:rsid w:val="009E7402"/>
    <w:rsid w:val="009F123F"/>
    <w:rsid w:val="009F3256"/>
    <w:rsid w:val="009F353B"/>
    <w:rsid w:val="009F3BAF"/>
    <w:rsid w:val="009F41CD"/>
    <w:rsid w:val="009F703C"/>
    <w:rsid w:val="009F705B"/>
    <w:rsid w:val="00A05162"/>
    <w:rsid w:val="00A05980"/>
    <w:rsid w:val="00A112B0"/>
    <w:rsid w:val="00A11958"/>
    <w:rsid w:val="00A11D77"/>
    <w:rsid w:val="00A11F8E"/>
    <w:rsid w:val="00A12EAC"/>
    <w:rsid w:val="00A132CE"/>
    <w:rsid w:val="00A14B99"/>
    <w:rsid w:val="00A15900"/>
    <w:rsid w:val="00A15A56"/>
    <w:rsid w:val="00A1677C"/>
    <w:rsid w:val="00A17507"/>
    <w:rsid w:val="00A2061B"/>
    <w:rsid w:val="00A21565"/>
    <w:rsid w:val="00A23EBE"/>
    <w:rsid w:val="00A24197"/>
    <w:rsid w:val="00A3022A"/>
    <w:rsid w:val="00A31CAA"/>
    <w:rsid w:val="00A32CB3"/>
    <w:rsid w:val="00A338D5"/>
    <w:rsid w:val="00A3452C"/>
    <w:rsid w:val="00A3508D"/>
    <w:rsid w:val="00A36CAA"/>
    <w:rsid w:val="00A37CD6"/>
    <w:rsid w:val="00A409E7"/>
    <w:rsid w:val="00A41272"/>
    <w:rsid w:val="00A4161D"/>
    <w:rsid w:val="00A4178F"/>
    <w:rsid w:val="00A41992"/>
    <w:rsid w:val="00A44566"/>
    <w:rsid w:val="00A45182"/>
    <w:rsid w:val="00A51524"/>
    <w:rsid w:val="00A54368"/>
    <w:rsid w:val="00A55E73"/>
    <w:rsid w:val="00A560E1"/>
    <w:rsid w:val="00A57A37"/>
    <w:rsid w:val="00A61BD4"/>
    <w:rsid w:val="00A638AA"/>
    <w:rsid w:val="00A6457A"/>
    <w:rsid w:val="00A647EB"/>
    <w:rsid w:val="00A65769"/>
    <w:rsid w:val="00A65A5F"/>
    <w:rsid w:val="00A65B92"/>
    <w:rsid w:val="00A65CC3"/>
    <w:rsid w:val="00A6675C"/>
    <w:rsid w:val="00A707C8"/>
    <w:rsid w:val="00A72A24"/>
    <w:rsid w:val="00A72D80"/>
    <w:rsid w:val="00A72F27"/>
    <w:rsid w:val="00A74AE5"/>
    <w:rsid w:val="00A776AF"/>
    <w:rsid w:val="00A82738"/>
    <w:rsid w:val="00A83605"/>
    <w:rsid w:val="00A85CEB"/>
    <w:rsid w:val="00A85D91"/>
    <w:rsid w:val="00A86C99"/>
    <w:rsid w:val="00A86FDE"/>
    <w:rsid w:val="00A905E6"/>
    <w:rsid w:val="00A90A48"/>
    <w:rsid w:val="00A90D74"/>
    <w:rsid w:val="00A914C1"/>
    <w:rsid w:val="00A970F7"/>
    <w:rsid w:val="00A97DBA"/>
    <w:rsid w:val="00A97FD8"/>
    <w:rsid w:val="00AA12ED"/>
    <w:rsid w:val="00AA4084"/>
    <w:rsid w:val="00AA5257"/>
    <w:rsid w:val="00AA655A"/>
    <w:rsid w:val="00AA761C"/>
    <w:rsid w:val="00AB0285"/>
    <w:rsid w:val="00AB3543"/>
    <w:rsid w:val="00AB5212"/>
    <w:rsid w:val="00AB75F3"/>
    <w:rsid w:val="00AC0006"/>
    <w:rsid w:val="00AC10C6"/>
    <w:rsid w:val="00AC1A51"/>
    <w:rsid w:val="00AC3149"/>
    <w:rsid w:val="00AC3AEE"/>
    <w:rsid w:val="00AC486D"/>
    <w:rsid w:val="00AC60A7"/>
    <w:rsid w:val="00AC6FC6"/>
    <w:rsid w:val="00AD0BF8"/>
    <w:rsid w:val="00AD3F64"/>
    <w:rsid w:val="00AD3FB9"/>
    <w:rsid w:val="00AD4A08"/>
    <w:rsid w:val="00AD4F48"/>
    <w:rsid w:val="00AD543C"/>
    <w:rsid w:val="00AD6143"/>
    <w:rsid w:val="00AD7004"/>
    <w:rsid w:val="00AE14F2"/>
    <w:rsid w:val="00AE18DB"/>
    <w:rsid w:val="00AE2030"/>
    <w:rsid w:val="00AE2307"/>
    <w:rsid w:val="00AE3846"/>
    <w:rsid w:val="00AE3DFE"/>
    <w:rsid w:val="00AE414A"/>
    <w:rsid w:val="00AE4462"/>
    <w:rsid w:val="00AE4552"/>
    <w:rsid w:val="00AE5B6D"/>
    <w:rsid w:val="00AE68F8"/>
    <w:rsid w:val="00AE6C9E"/>
    <w:rsid w:val="00AF2D67"/>
    <w:rsid w:val="00AF311A"/>
    <w:rsid w:val="00AF379E"/>
    <w:rsid w:val="00AF49E7"/>
    <w:rsid w:val="00AF54DE"/>
    <w:rsid w:val="00AF58F0"/>
    <w:rsid w:val="00AF5900"/>
    <w:rsid w:val="00B00C76"/>
    <w:rsid w:val="00B016D1"/>
    <w:rsid w:val="00B03929"/>
    <w:rsid w:val="00B03B4E"/>
    <w:rsid w:val="00B04AA6"/>
    <w:rsid w:val="00B05E87"/>
    <w:rsid w:val="00B06D87"/>
    <w:rsid w:val="00B07B0E"/>
    <w:rsid w:val="00B14A72"/>
    <w:rsid w:val="00B17390"/>
    <w:rsid w:val="00B2119A"/>
    <w:rsid w:val="00B219BE"/>
    <w:rsid w:val="00B21CBE"/>
    <w:rsid w:val="00B21D37"/>
    <w:rsid w:val="00B23B58"/>
    <w:rsid w:val="00B244D8"/>
    <w:rsid w:val="00B25C7D"/>
    <w:rsid w:val="00B30835"/>
    <w:rsid w:val="00B31C21"/>
    <w:rsid w:val="00B32863"/>
    <w:rsid w:val="00B3563D"/>
    <w:rsid w:val="00B401FD"/>
    <w:rsid w:val="00B40922"/>
    <w:rsid w:val="00B40A03"/>
    <w:rsid w:val="00B419E9"/>
    <w:rsid w:val="00B41B1E"/>
    <w:rsid w:val="00B42755"/>
    <w:rsid w:val="00B42B31"/>
    <w:rsid w:val="00B434A9"/>
    <w:rsid w:val="00B447C3"/>
    <w:rsid w:val="00B45432"/>
    <w:rsid w:val="00B45506"/>
    <w:rsid w:val="00B46014"/>
    <w:rsid w:val="00B462E8"/>
    <w:rsid w:val="00B4797C"/>
    <w:rsid w:val="00B47ADF"/>
    <w:rsid w:val="00B51C01"/>
    <w:rsid w:val="00B5451B"/>
    <w:rsid w:val="00B5733D"/>
    <w:rsid w:val="00B601BC"/>
    <w:rsid w:val="00B62DF8"/>
    <w:rsid w:val="00B639DC"/>
    <w:rsid w:val="00B64E83"/>
    <w:rsid w:val="00B663E2"/>
    <w:rsid w:val="00B66D66"/>
    <w:rsid w:val="00B679C8"/>
    <w:rsid w:val="00B71D1B"/>
    <w:rsid w:val="00B73393"/>
    <w:rsid w:val="00B7462E"/>
    <w:rsid w:val="00B7522E"/>
    <w:rsid w:val="00B7554A"/>
    <w:rsid w:val="00B76694"/>
    <w:rsid w:val="00B76B05"/>
    <w:rsid w:val="00B80867"/>
    <w:rsid w:val="00B82305"/>
    <w:rsid w:val="00B8247E"/>
    <w:rsid w:val="00B82CE1"/>
    <w:rsid w:val="00B8305A"/>
    <w:rsid w:val="00B83456"/>
    <w:rsid w:val="00B83B06"/>
    <w:rsid w:val="00B84632"/>
    <w:rsid w:val="00B85802"/>
    <w:rsid w:val="00B85E73"/>
    <w:rsid w:val="00B8644C"/>
    <w:rsid w:val="00B86992"/>
    <w:rsid w:val="00B9148C"/>
    <w:rsid w:val="00B924BC"/>
    <w:rsid w:val="00B936D9"/>
    <w:rsid w:val="00B94092"/>
    <w:rsid w:val="00B96448"/>
    <w:rsid w:val="00BA06F6"/>
    <w:rsid w:val="00BA1977"/>
    <w:rsid w:val="00BA4481"/>
    <w:rsid w:val="00BA463C"/>
    <w:rsid w:val="00BA5F0B"/>
    <w:rsid w:val="00BA7187"/>
    <w:rsid w:val="00BA769E"/>
    <w:rsid w:val="00BB002A"/>
    <w:rsid w:val="00BB22B1"/>
    <w:rsid w:val="00BB3044"/>
    <w:rsid w:val="00BB36EC"/>
    <w:rsid w:val="00BB3ED1"/>
    <w:rsid w:val="00BB5262"/>
    <w:rsid w:val="00BB5FA3"/>
    <w:rsid w:val="00BC2CE5"/>
    <w:rsid w:val="00BC3CFA"/>
    <w:rsid w:val="00BC619D"/>
    <w:rsid w:val="00BC6A3C"/>
    <w:rsid w:val="00BC71FC"/>
    <w:rsid w:val="00BC7539"/>
    <w:rsid w:val="00BD02C9"/>
    <w:rsid w:val="00BD0F56"/>
    <w:rsid w:val="00BD3DB7"/>
    <w:rsid w:val="00BD609A"/>
    <w:rsid w:val="00BD7131"/>
    <w:rsid w:val="00BD7BDE"/>
    <w:rsid w:val="00BD7E7C"/>
    <w:rsid w:val="00BE3A5F"/>
    <w:rsid w:val="00BE4E19"/>
    <w:rsid w:val="00BE61BA"/>
    <w:rsid w:val="00BE669B"/>
    <w:rsid w:val="00BF0719"/>
    <w:rsid w:val="00BF147E"/>
    <w:rsid w:val="00BF52A1"/>
    <w:rsid w:val="00BF55A4"/>
    <w:rsid w:val="00BF585B"/>
    <w:rsid w:val="00BF7579"/>
    <w:rsid w:val="00BF799B"/>
    <w:rsid w:val="00C01AEE"/>
    <w:rsid w:val="00C02750"/>
    <w:rsid w:val="00C039E0"/>
    <w:rsid w:val="00C04224"/>
    <w:rsid w:val="00C0499B"/>
    <w:rsid w:val="00C061EB"/>
    <w:rsid w:val="00C06F13"/>
    <w:rsid w:val="00C10BB9"/>
    <w:rsid w:val="00C11C44"/>
    <w:rsid w:val="00C1202F"/>
    <w:rsid w:val="00C12958"/>
    <w:rsid w:val="00C13840"/>
    <w:rsid w:val="00C17C6F"/>
    <w:rsid w:val="00C22F70"/>
    <w:rsid w:val="00C23560"/>
    <w:rsid w:val="00C27143"/>
    <w:rsid w:val="00C3478C"/>
    <w:rsid w:val="00C35A5C"/>
    <w:rsid w:val="00C40EAB"/>
    <w:rsid w:val="00C41D4E"/>
    <w:rsid w:val="00C42376"/>
    <w:rsid w:val="00C430AF"/>
    <w:rsid w:val="00C46DA6"/>
    <w:rsid w:val="00C47998"/>
    <w:rsid w:val="00C51926"/>
    <w:rsid w:val="00C57800"/>
    <w:rsid w:val="00C614E5"/>
    <w:rsid w:val="00C61D23"/>
    <w:rsid w:val="00C62555"/>
    <w:rsid w:val="00C62D6C"/>
    <w:rsid w:val="00C63EC8"/>
    <w:rsid w:val="00C64461"/>
    <w:rsid w:val="00C655BE"/>
    <w:rsid w:val="00C7060A"/>
    <w:rsid w:val="00C72FCA"/>
    <w:rsid w:val="00C8202F"/>
    <w:rsid w:val="00C821FA"/>
    <w:rsid w:val="00C8224B"/>
    <w:rsid w:val="00C84872"/>
    <w:rsid w:val="00C8696B"/>
    <w:rsid w:val="00C87DED"/>
    <w:rsid w:val="00C93467"/>
    <w:rsid w:val="00C93CB0"/>
    <w:rsid w:val="00C948FB"/>
    <w:rsid w:val="00C9619A"/>
    <w:rsid w:val="00CA0DE1"/>
    <w:rsid w:val="00CA1CED"/>
    <w:rsid w:val="00CA23EC"/>
    <w:rsid w:val="00CA2924"/>
    <w:rsid w:val="00CA3D30"/>
    <w:rsid w:val="00CA5001"/>
    <w:rsid w:val="00CA5539"/>
    <w:rsid w:val="00CA578F"/>
    <w:rsid w:val="00CA5AB6"/>
    <w:rsid w:val="00CB1222"/>
    <w:rsid w:val="00CB23E7"/>
    <w:rsid w:val="00CB3FC4"/>
    <w:rsid w:val="00CB45F2"/>
    <w:rsid w:val="00CB59E3"/>
    <w:rsid w:val="00CB610E"/>
    <w:rsid w:val="00CB7E8B"/>
    <w:rsid w:val="00CC0CF9"/>
    <w:rsid w:val="00CC292A"/>
    <w:rsid w:val="00CC403F"/>
    <w:rsid w:val="00CC6B23"/>
    <w:rsid w:val="00CC79F6"/>
    <w:rsid w:val="00CD1110"/>
    <w:rsid w:val="00CD1237"/>
    <w:rsid w:val="00CD21B3"/>
    <w:rsid w:val="00CD2C06"/>
    <w:rsid w:val="00CD2EC4"/>
    <w:rsid w:val="00CD3C38"/>
    <w:rsid w:val="00CD7B0A"/>
    <w:rsid w:val="00CE01CA"/>
    <w:rsid w:val="00CE538F"/>
    <w:rsid w:val="00CE7E13"/>
    <w:rsid w:val="00CF16B1"/>
    <w:rsid w:val="00CF517A"/>
    <w:rsid w:val="00CF60EB"/>
    <w:rsid w:val="00CF6B3F"/>
    <w:rsid w:val="00D0002B"/>
    <w:rsid w:val="00D021B4"/>
    <w:rsid w:val="00D029E9"/>
    <w:rsid w:val="00D049E9"/>
    <w:rsid w:val="00D119DA"/>
    <w:rsid w:val="00D12020"/>
    <w:rsid w:val="00D16C4B"/>
    <w:rsid w:val="00D20108"/>
    <w:rsid w:val="00D20FEC"/>
    <w:rsid w:val="00D2131E"/>
    <w:rsid w:val="00D22CCA"/>
    <w:rsid w:val="00D23FB1"/>
    <w:rsid w:val="00D2499B"/>
    <w:rsid w:val="00D30BAA"/>
    <w:rsid w:val="00D3350A"/>
    <w:rsid w:val="00D34E0C"/>
    <w:rsid w:val="00D36DB2"/>
    <w:rsid w:val="00D37D18"/>
    <w:rsid w:val="00D43AF1"/>
    <w:rsid w:val="00D45BAC"/>
    <w:rsid w:val="00D45C08"/>
    <w:rsid w:val="00D506C5"/>
    <w:rsid w:val="00D50D7C"/>
    <w:rsid w:val="00D5138A"/>
    <w:rsid w:val="00D51D07"/>
    <w:rsid w:val="00D53E2D"/>
    <w:rsid w:val="00D55635"/>
    <w:rsid w:val="00D55F36"/>
    <w:rsid w:val="00D56F1B"/>
    <w:rsid w:val="00D6094A"/>
    <w:rsid w:val="00D61A8C"/>
    <w:rsid w:val="00D62989"/>
    <w:rsid w:val="00D629F2"/>
    <w:rsid w:val="00D63180"/>
    <w:rsid w:val="00D636A6"/>
    <w:rsid w:val="00D63E11"/>
    <w:rsid w:val="00D64619"/>
    <w:rsid w:val="00D651FE"/>
    <w:rsid w:val="00D653A1"/>
    <w:rsid w:val="00D67D0A"/>
    <w:rsid w:val="00D7051B"/>
    <w:rsid w:val="00D70EFF"/>
    <w:rsid w:val="00D71D41"/>
    <w:rsid w:val="00D7288B"/>
    <w:rsid w:val="00D7304B"/>
    <w:rsid w:val="00D7645F"/>
    <w:rsid w:val="00D77944"/>
    <w:rsid w:val="00D8076D"/>
    <w:rsid w:val="00D8180D"/>
    <w:rsid w:val="00D82857"/>
    <w:rsid w:val="00D830D8"/>
    <w:rsid w:val="00D853DA"/>
    <w:rsid w:val="00D862B1"/>
    <w:rsid w:val="00D90A5F"/>
    <w:rsid w:val="00D91F94"/>
    <w:rsid w:val="00D92BD0"/>
    <w:rsid w:val="00D92FAC"/>
    <w:rsid w:val="00D94366"/>
    <w:rsid w:val="00DA05DF"/>
    <w:rsid w:val="00DA20C6"/>
    <w:rsid w:val="00DA351E"/>
    <w:rsid w:val="00DA3949"/>
    <w:rsid w:val="00DA4995"/>
    <w:rsid w:val="00DA50A4"/>
    <w:rsid w:val="00DA5BEA"/>
    <w:rsid w:val="00DA5C13"/>
    <w:rsid w:val="00DA6D5B"/>
    <w:rsid w:val="00DA757D"/>
    <w:rsid w:val="00DB1329"/>
    <w:rsid w:val="00DB31E1"/>
    <w:rsid w:val="00DB387D"/>
    <w:rsid w:val="00DB5355"/>
    <w:rsid w:val="00DB5576"/>
    <w:rsid w:val="00DB5DF1"/>
    <w:rsid w:val="00DB7F0A"/>
    <w:rsid w:val="00DC05EB"/>
    <w:rsid w:val="00DC10AD"/>
    <w:rsid w:val="00DC151C"/>
    <w:rsid w:val="00DC1653"/>
    <w:rsid w:val="00DC2AC8"/>
    <w:rsid w:val="00DC43B0"/>
    <w:rsid w:val="00DC4973"/>
    <w:rsid w:val="00DC4B7B"/>
    <w:rsid w:val="00DC5D89"/>
    <w:rsid w:val="00DC6339"/>
    <w:rsid w:val="00DC678A"/>
    <w:rsid w:val="00DD04B5"/>
    <w:rsid w:val="00DD11E2"/>
    <w:rsid w:val="00DD29FA"/>
    <w:rsid w:val="00DD340C"/>
    <w:rsid w:val="00DD39F0"/>
    <w:rsid w:val="00DD6D5D"/>
    <w:rsid w:val="00DD6DB0"/>
    <w:rsid w:val="00DD6E70"/>
    <w:rsid w:val="00DE02BD"/>
    <w:rsid w:val="00DE1669"/>
    <w:rsid w:val="00DE34A5"/>
    <w:rsid w:val="00DE3A4A"/>
    <w:rsid w:val="00DE3CA0"/>
    <w:rsid w:val="00DE4D8D"/>
    <w:rsid w:val="00DE7544"/>
    <w:rsid w:val="00DF16D7"/>
    <w:rsid w:val="00DF2F1A"/>
    <w:rsid w:val="00DF3B12"/>
    <w:rsid w:val="00DF3F8E"/>
    <w:rsid w:val="00DF42B6"/>
    <w:rsid w:val="00DF5F07"/>
    <w:rsid w:val="00DF79AF"/>
    <w:rsid w:val="00DF7DE0"/>
    <w:rsid w:val="00E0327C"/>
    <w:rsid w:val="00E056DC"/>
    <w:rsid w:val="00E06020"/>
    <w:rsid w:val="00E060D8"/>
    <w:rsid w:val="00E071F1"/>
    <w:rsid w:val="00E101EA"/>
    <w:rsid w:val="00E10C2B"/>
    <w:rsid w:val="00E125B9"/>
    <w:rsid w:val="00E13E09"/>
    <w:rsid w:val="00E1542E"/>
    <w:rsid w:val="00E15B5B"/>
    <w:rsid w:val="00E25D26"/>
    <w:rsid w:val="00E26971"/>
    <w:rsid w:val="00E308C5"/>
    <w:rsid w:val="00E32EE4"/>
    <w:rsid w:val="00E34A76"/>
    <w:rsid w:val="00E353B2"/>
    <w:rsid w:val="00E3670E"/>
    <w:rsid w:val="00E40C79"/>
    <w:rsid w:val="00E412CA"/>
    <w:rsid w:val="00E430A2"/>
    <w:rsid w:val="00E446EC"/>
    <w:rsid w:val="00E44D50"/>
    <w:rsid w:val="00E47174"/>
    <w:rsid w:val="00E47D81"/>
    <w:rsid w:val="00E5324D"/>
    <w:rsid w:val="00E57FA7"/>
    <w:rsid w:val="00E60003"/>
    <w:rsid w:val="00E603E0"/>
    <w:rsid w:val="00E61CF0"/>
    <w:rsid w:val="00E61DC8"/>
    <w:rsid w:val="00E63C91"/>
    <w:rsid w:val="00E64122"/>
    <w:rsid w:val="00E67BFF"/>
    <w:rsid w:val="00E72DDC"/>
    <w:rsid w:val="00E7723B"/>
    <w:rsid w:val="00E77A0A"/>
    <w:rsid w:val="00E8050E"/>
    <w:rsid w:val="00E81D0D"/>
    <w:rsid w:val="00E823FD"/>
    <w:rsid w:val="00E82C55"/>
    <w:rsid w:val="00E82E6B"/>
    <w:rsid w:val="00E84F37"/>
    <w:rsid w:val="00E87980"/>
    <w:rsid w:val="00E92723"/>
    <w:rsid w:val="00E94033"/>
    <w:rsid w:val="00E96C1E"/>
    <w:rsid w:val="00E96F63"/>
    <w:rsid w:val="00EA1CF1"/>
    <w:rsid w:val="00EA4616"/>
    <w:rsid w:val="00EA549A"/>
    <w:rsid w:val="00EA54BF"/>
    <w:rsid w:val="00EA70D8"/>
    <w:rsid w:val="00EA7BA9"/>
    <w:rsid w:val="00EB0CAB"/>
    <w:rsid w:val="00EB1BAD"/>
    <w:rsid w:val="00EB3E35"/>
    <w:rsid w:val="00EB412C"/>
    <w:rsid w:val="00EB45D4"/>
    <w:rsid w:val="00EB539F"/>
    <w:rsid w:val="00EB54C9"/>
    <w:rsid w:val="00EB612B"/>
    <w:rsid w:val="00EB76A0"/>
    <w:rsid w:val="00EB7D9D"/>
    <w:rsid w:val="00EB7E09"/>
    <w:rsid w:val="00EC03B2"/>
    <w:rsid w:val="00EC06DF"/>
    <w:rsid w:val="00EC11E8"/>
    <w:rsid w:val="00EC24DE"/>
    <w:rsid w:val="00EC409A"/>
    <w:rsid w:val="00EC47D0"/>
    <w:rsid w:val="00EC5AA0"/>
    <w:rsid w:val="00EC6E21"/>
    <w:rsid w:val="00EC7965"/>
    <w:rsid w:val="00ED05A0"/>
    <w:rsid w:val="00ED1B06"/>
    <w:rsid w:val="00ED21E8"/>
    <w:rsid w:val="00ED6900"/>
    <w:rsid w:val="00ED71A9"/>
    <w:rsid w:val="00EE004C"/>
    <w:rsid w:val="00EE00AB"/>
    <w:rsid w:val="00EE3421"/>
    <w:rsid w:val="00EE4AFD"/>
    <w:rsid w:val="00EE579B"/>
    <w:rsid w:val="00EE5D1C"/>
    <w:rsid w:val="00EE5D38"/>
    <w:rsid w:val="00EF2BA6"/>
    <w:rsid w:val="00EF3337"/>
    <w:rsid w:val="00EF35C6"/>
    <w:rsid w:val="00EF3813"/>
    <w:rsid w:val="00EF43D8"/>
    <w:rsid w:val="00EF6166"/>
    <w:rsid w:val="00EF7F7D"/>
    <w:rsid w:val="00F001E5"/>
    <w:rsid w:val="00F00756"/>
    <w:rsid w:val="00F00F8E"/>
    <w:rsid w:val="00F02BB6"/>
    <w:rsid w:val="00F03176"/>
    <w:rsid w:val="00F0493D"/>
    <w:rsid w:val="00F04EEB"/>
    <w:rsid w:val="00F05AA0"/>
    <w:rsid w:val="00F065DA"/>
    <w:rsid w:val="00F07E0C"/>
    <w:rsid w:val="00F13952"/>
    <w:rsid w:val="00F1425D"/>
    <w:rsid w:val="00F15238"/>
    <w:rsid w:val="00F1568F"/>
    <w:rsid w:val="00F15F9C"/>
    <w:rsid w:val="00F2045B"/>
    <w:rsid w:val="00F206BF"/>
    <w:rsid w:val="00F22529"/>
    <w:rsid w:val="00F236EC"/>
    <w:rsid w:val="00F256AD"/>
    <w:rsid w:val="00F25E23"/>
    <w:rsid w:val="00F27A4A"/>
    <w:rsid w:val="00F27FBE"/>
    <w:rsid w:val="00F309D7"/>
    <w:rsid w:val="00F30D4B"/>
    <w:rsid w:val="00F3189B"/>
    <w:rsid w:val="00F34867"/>
    <w:rsid w:val="00F35195"/>
    <w:rsid w:val="00F36F3D"/>
    <w:rsid w:val="00F37183"/>
    <w:rsid w:val="00F40F8D"/>
    <w:rsid w:val="00F43828"/>
    <w:rsid w:val="00F4387F"/>
    <w:rsid w:val="00F47F45"/>
    <w:rsid w:val="00F51C7C"/>
    <w:rsid w:val="00F534F4"/>
    <w:rsid w:val="00F54540"/>
    <w:rsid w:val="00F557B2"/>
    <w:rsid w:val="00F565F8"/>
    <w:rsid w:val="00F574DE"/>
    <w:rsid w:val="00F57950"/>
    <w:rsid w:val="00F6134D"/>
    <w:rsid w:val="00F6319E"/>
    <w:rsid w:val="00F633AD"/>
    <w:rsid w:val="00F64410"/>
    <w:rsid w:val="00F64DC6"/>
    <w:rsid w:val="00F70970"/>
    <w:rsid w:val="00F718CE"/>
    <w:rsid w:val="00F750BA"/>
    <w:rsid w:val="00F75223"/>
    <w:rsid w:val="00F775F9"/>
    <w:rsid w:val="00F84443"/>
    <w:rsid w:val="00F84F01"/>
    <w:rsid w:val="00F85130"/>
    <w:rsid w:val="00F85562"/>
    <w:rsid w:val="00F8585B"/>
    <w:rsid w:val="00F85AAD"/>
    <w:rsid w:val="00F85EFC"/>
    <w:rsid w:val="00F863B6"/>
    <w:rsid w:val="00F86A21"/>
    <w:rsid w:val="00F87F02"/>
    <w:rsid w:val="00F90D6F"/>
    <w:rsid w:val="00F9240A"/>
    <w:rsid w:val="00F932B5"/>
    <w:rsid w:val="00F93F91"/>
    <w:rsid w:val="00F946BB"/>
    <w:rsid w:val="00F95446"/>
    <w:rsid w:val="00F95654"/>
    <w:rsid w:val="00F9606B"/>
    <w:rsid w:val="00F96BA8"/>
    <w:rsid w:val="00F97531"/>
    <w:rsid w:val="00FA1734"/>
    <w:rsid w:val="00FA4E3C"/>
    <w:rsid w:val="00FA7EB4"/>
    <w:rsid w:val="00FB1DBE"/>
    <w:rsid w:val="00FB27B6"/>
    <w:rsid w:val="00FB2BE9"/>
    <w:rsid w:val="00FB31ED"/>
    <w:rsid w:val="00FB4A29"/>
    <w:rsid w:val="00FB5053"/>
    <w:rsid w:val="00FB5BBA"/>
    <w:rsid w:val="00FC14DF"/>
    <w:rsid w:val="00FC1797"/>
    <w:rsid w:val="00FC1B2B"/>
    <w:rsid w:val="00FC1C7E"/>
    <w:rsid w:val="00FC250F"/>
    <w:rsid w:val="00FC46A4"/>
    <w:rsid w:val="00FC493B"/>
    <w:rsid w:val="00FC6125"/>
    <w:rsid w:val="00FD51D1"/>
    <w:rsid w:val="00FD5252"/>
    <w:rsid w:val="00FD603B"/>
    <w:rsid w:val="00FD62F3"/>
    <w:rsid w:val="00FD647D"/>
    <w:rsid w:val="00FE58B3"/>
    <w:rsid w:val="00FE5E84"/>
    <w:rsid w:val="00FE613E"/>
    <w:rsid w:val="00FE67E9"/>
    <w:rsid w:val="00FE7BFC"/>
    <w:rsid w:val="00FE7EFE"/>
    <w:rsid w:val="00FF06E3"/>
    <w:rsid w:val="00FF2FB5"/>
    <w:rsid w:val="00FF3437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FB"/>
    <w:pPr>
      <w:bidi/>
    </w:pPr>
  </w:style>
  <w:style w:type="paragraph" w:styleId="Heading2">
    <w:name w:val="heading 2"/>
    <w:basedOn w:val="Normal"/>
    <w:link w:val="Heading2Char"/>
    <w:uiPriority w:val="9"/>
    <w:qFormat/>
    <w:rsid w:val="00BB304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304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B30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304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B304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3044"/>
    <w:rPr>
      <w:b/>
      <w:bCs/>
    </w:rPr>
  </w:style>
  <w:style w:type="paragraph" w:styleId="ListParagraph">
    <w:name w:val="List Paragraph"/>
    <w:basedOn w:val="Normal"/>
    <w:uiPriority w:val="34"/>
    <w:qFormat/>
    <w:rsid w:val="00BC2C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EA"/>
  </w:style>
  <w:style w:type="paragraph" w:styleId="Footer">
    <w:name w:val="footer"/>
    <w:basedOn w:val="Normal"/>
    <w:link w:val="FooterChar"/>
    <w:uiPriority w:val="99"/>
    <w:unhideWhenUsed/>
    <w:rsid w:val="00302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EA"/>
  </w:style>
  <w:style w:type="character" w:customStyle="1" w:styleId="Heading3Char">
    <w:name w:val="Heading 3 Char"/>
    <w:basedOn w:val="DefaultParagraphFont"/>
    <w:link w:val="Heading3"/>
    <w:uiPriority w:val="9"/>
    <w:semiHidden/>
    <w:rsid w:val="000A6DB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A6DBA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C32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2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32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C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C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CCD"/>
    <w:rPr>
      <w:vertAlign w:val="superscript"/>
    </w:rPr>
  </w:style>
  <w:style w:type="character" w:styleId="PageNumber">
    <w:name w:val="page number"/>
    <w:basedOn w:val="DefaultParagraphFont"/>
    <w:rsid w:val="00283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675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20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77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04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278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71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403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521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2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58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441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0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33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58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288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986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75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602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494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64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23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24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76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623">
          <w:marLeft w:val="0"/>
          <w:marRight w:val="144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023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382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1734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701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976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94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97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715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42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8512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99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185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188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198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873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559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612">
          <w:marLeft w:val="0"/>
          <w:marRight w:val="144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105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2303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889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931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1296-B0C0-4B79-81BD-62B2DB1E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قش دانشگاه صنعتی شریف در برنامه پنجم توسعه کشور وآموزش عالي در چشم انداز توسعه علمی ايران 1404</vt:lpstr>
    </vt:vector>
  </TitlesOfParts>
  <Company>PARANDCO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قش دانشگاه صنعتی شریف در برنامه پنجم توسعه کشور وآموزش عالي در چشم انداز توسعه علمی ايران 1404</dc:title>
  <dc:creator>Miremadi</dc:creator>
  <cp:lastModifiedBy>Novin Pendar</cp:lastModifiedBy>
  <cp:revision>247</cp:revision>
  <cp:lastPrinted>2016-01-11T15:18:00Z</cp:lastPrinted>
  <dcterms:created xsi:type="dcterms:W3CDTF">2011-04-29T07:36:00Z</dcterms:created>
  <dcterms:modified xsi:type="dcterms:W3CDTF">2016-01-11T15:19:00Z</dcterms:modified>
</cp:coreProperties>
</file>